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3" w:rsidRPr="00A06D13" w:rsidRDefault="00B076EE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076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АДМИНИСТРАЦИЯ АЛЕКСАНДРОВСКОГО РАЙОНА</w:t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ОМСКОЙ ОБЛАСТИ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851"/>
      </w:tblGrid>
      <w:tr w:rsidR="00A06D13" w:rsidRPr="00A06D13" w:rsidTr="00A06D13">
        <w:trPr>
          <w:trHeight w:val="275"/>
        </w:trPr>
        <w:tc>
          <w:tcPr>
            <w:tcW w:w="4643" w:type="dxa"/>
            <w:hideMark/>
          </w:tcPr>
          <w:p w:rsidR="00A06D13" w:rsidRPr="00742EB5" w:rsidRDefault="00742EB5" w:rsidP="0074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D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06D13"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87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hideMark/>
          </w:tcPr>
          <w:p w:rsidR="00A06D13" w:rsidRPr="00A06D13" w:rsidRDefault="00A06D13" w:rsidP="002B531F">
            <w:pPr>
              <w:keepNext/>
              <w:numPr>
                <w:ilvl w:val="1"/>
                <w:numId w:val="1"/>
              </w:numPr>
              <w:tabs>
                <w:tab w:val="left" w:pos="4888"/>
              </w:tabs>
              <w:suppressAutoHyphens/>
              <w:spacing w:after="200" w:line="276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74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4</w:t>
            </w:r>
            <w:r w:rsidR="002B53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D13" w:rsidRPr="00A06D13" w:rsidTr="00A06D13">
        <w:trPr>
          <w:trHeight w:val="315"/>
        </w:trPr>
        <w:tc>
          <w:tcPr>
            <w:tcW w:w="9747" w:type="dxa"/>
            <w:gridSpan w:val="2"/>
            <w:hideMark/>
          </w:tcPr>
          <w:p w:rsidR="00A06D13" w:rsidRPr="00A06D13" w:rsidRDefault="00A06D13" w:rsidP="00A0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A06D13" w:rsidRPr="00A06D13" w:rsidRDefault="00A06D13" w:rsidP="00A06D13">
      <w:pPr>
        <w:tabs>
          <w:tab w:val="left" w:pos="5983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1651A5">
      <w:pPr>
        <w:tabs>
          <w:tab w:val="left" w:pos="4678"/>
          <w:tab w:val="left" w:pos="5983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муниципальной программы 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муниципального образования «Александровский район»</w:t>
      </w:r>
    </w:p>
    <w:p w:rsidR="00A06D13" w:rsidRPr="00C05FFF" w:rsidRDefault="00A06D13" w:rsidP="00A06D13">
      <w:pPr>
        <w:tabs>
          <w:tab w:val="left" w:pos="598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651A5" w:rsidRDefault="001651A5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шением Думы Александровского района Томской области от 25.11.2020 № 23 «О бюджете муниципального образования «Александровский район» на 2021 год и плановый период 2022 и 2023 годов»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A06D13" w:rsidRDefault="00A06D13" w:rsidP="0043427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Управление муниципальными финансами муниципально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овский район» согласно приложению к настоящему постановлению.</w:t>
      </w:r>
    </w:p>
    <w:p w:rsidR="008933BC" w:rsidRDefault="001651A5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</w:t>
      </w:r>
      <w:r w:rsid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133909" w:rsidRP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правление муниципальными финансами муниципального образования «Александровский рай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 пределах средств, предусмотренных на эти цели в бюджете муниципального образования «Александровский район» на соответствующий финансовый год.</w:t>
      </w:r>
    </w:p>
    <w:p w:rsidR="00B076EE" w:rsidRPr="008933BC" w:rsidRDefault="00B076EE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Александровского района Томской области от 16.10.2020 №1013 «</w:t>
      </w:r>
      <w:r w:rsidR="008933BC"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Управление муниципальными финансами муниципального образования «Александровский район».</w:t>
      </w:r>
    </w:p>
    <w:p w:rsidR="00986CCD" w:rsidRPr="00B076EE" w:rsidRDefault="00986CCD" w:rsidP="00B076E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(обнародования) и распространяется на правоотношения, возникшие </w:t>
      </w:r>
      <w:r w:rsidR="006B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1</w:t>
      </w: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3427E" w:rsidRPr="005C7481" w:rsidRDefault="005C7481" w:rsidP="005C7481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http://www.alsadm.ru.</w:t>
      </w:r>
    </w:p>
    <w:p w:rsidR="00A06D13" w:rsidRPr="002B531F" w:rsidRDefault="00E51795" w:rsidP="00E51795">
      <w:pPr>
        <w:pStyle w:val="aa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proofErr w:type="gramStart"/>
      <w:r w:rsidR="00A06D1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06D1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AC650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7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а Отдела общественной безопасности и контролю за строительством.</w:t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BC" w:rsidRPr="005C7481" w:rsidRDefault="008933BC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                                                                        </w:t>
      </w:r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Мумбер</w:t>
      </w:r>
    </w:p>
    <w:p w:rsidR="00A06D13" w:rsidRPr="005C7481" w:rsidRDefault="00A06D13" w:rsidP="00A06D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6EE" w:rsidRDefault="00B076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6EE" w:rsidRDefault="00B076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6EE" w:rsidRDefault="00B076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BC" w:rsidRPr="005C7481" w:rsidRDefault="008933BC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F67" w:rsidRDefault="00991F67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брешева </w:t>
      </w:r>
      <w:r w:rsidR="00A06D13" w:rsidRPr="0043427E">
        <w:rPr>
          <w:rFonts w:ascii="Times New Roman" w:eastAsia="Times New Roman" w:hAnsi="Times New Roman" w:cs="Times New Roman"/>
          <w:sz w:val="20"/>
          <w:szCs w:val="20"/>
          <w:lang w:eastAsia="ru-RU"/>
        </w:rPr>
        <w:t>Л.Н</w:t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90F26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0F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сылка: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экономики Администрации Александровского района Томской области;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отдел Администрации Александровского района Томской области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0F26" w:rsidRPr="00CE5EEE" w:rsidSect="00C05FFF">
          <w:headerReference w:type="default" r:id="rId10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8030B4" w:rsidRDefault="008030B4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8933BC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Админис</w:t>
      </w:r>
      <w:r>
        <w:rPr>
          <w:rFonts w:ascii="Times New Roman" w:eastAsia="Times New Roman" w:hAnsi="Times New Roman" w:cs="Times New Roman"/>
          <w:lang w:eastAsia="ru-RU"/>
        </w:rPr>
        <w:t xml:space="preserve">трации Александровского района </w:t>
      </w:r>
    </w:p>
    <w:p w:rsidR="00A06D13" w:rsidRPr="00A06D13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Томской области о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т</w:t>
      </w:r>
      <w:r w:rsidR="002B53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2EB5">
        <w:rPr>
          <w:rFonts w:ascii="Times New Roman" w:eastAsia="Times New Roman" w:hAnsi="Times New Roman" w:cs="Times New Roman"/>
          <w:lang w:eastAsia="ru-RU"/>
        </w:rPr>
        <w:t>14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</w:t>
      </w:r>
      <w:r w:rsidR="00742EB5">
        <w:rPr>
          <w:rFonts w:ascii="Times New Roman" w:eastAsia="Times New Roman" w:hAnsi="Times New Roman" w:cs="Times New Roman"/>
          <w:lang w:eastAsia="ru-RU"/>
        </w:rPr>
        <w:t>01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20</w:t>
      </w:r>
      <w:r w:rsidR="005A73F0">
        <w:rPr>
          <w:rFonts w:ascii="Times New Roman" w:eastAsia="Times New Roman" w:hAnsi="Times New Roman" w:cs="Times New Roman"/>
          <w:lang w:eastAsia="ru-RU"/>
        </w:rPr>
        <w:t>2</w:t>
      </w:r>
      <w:r w:rsidR="00742EB5">
        <w:rPr>
          <w:rFonts w:ascii="Times New Roman" w:eastAsia="Times New Roman" w:hAnsi="Times New Roman" w:cs="Times New Roman"/>
          <w:lang w:eastAsia="ru-RU"/>
        </w:rPr>
        <w:t>2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42EB5">
        <w:rPr>
          <w:rFonts w:ascii="Times New Roman" w:eastAsia="Times New Roman" w:hAnsi="Times New Roman" w:cs="Times New Roman"/>
          <w:lang w:eastAsia="ru-RU"/>
        </w:rPr>
        <w:t xml:space="preserve"> 34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7DE2" w:rsidRDefault="00CC7DE2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CC7DE2" w:rsidRDefault="00A06D13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9366AB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Управление муниципальными финансами </w:t>
      </w:r>
      <w:r w:rsidR="00286859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19"/>
        <w:gridCol w:w="1503"/>
        <w:gridCol w:w="1276"/>
        <w:gridCol w:w="1219"/>
        <w:gridCol w:w="1248"/>
      </w:tblGrid>
      <w:tr w:rsidR="00F07D1D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</w:tr>
      <w:tr w:rsidR="003C62A8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3C62A8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3C62A8" w:rsidRPr="00DF5661" w:rsidRDefault="00D23396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1034A"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района</w:t>
            </w: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ки и финансам</w:t>
            </w:r>
          </w:p>
        </w:tc>
      </w:tr>
      <w:tr w:rsidR="00F07D1D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F07D1D" w:rsidRPr="00F7700F" w:rsidRDefault="00F07D1D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района Александровского района</w:t>
            </w:r>
          </w:p>
        </w:tc>
      </w:tr>
      <w:tr w:rsidR="00801999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801999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801999" w:rsidRPr="00F7700F" w:rsidRDefault="00200AC5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07D1D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F07D1D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организационных условий для состав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бюджета района.</w:t>
            </w:r>
          </w:p>
          <w:p w:rsidR="00200AC5" w:rsidRDefault="002B531F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финансовой самостоятельности бюджетов по</w:t>
            </w:r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2C62" w:rsidP="00FE28C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200AC5" w:rsidRPr="00F7700F" w:rsidRDefault="00635542" w:rsidP="00635542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и финансами и создание условий для эффективного управления муниципальными финансами поселений Александровского района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B6625C" w:rsidRPr="00B6625C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бюджетной политики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лександровского района Томской облас</w:t>
            </w:r>
            <w:r w:rsidR="00A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формирования использования бюджетных средств бюджета муниципального образования «Александровский район»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00AC5" w:rsidRPr="00F7700F" w:rsidRDefault="00817C82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муниципальной программы</w:t>
            </w: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дельный вес расходов бюджета района, формируемых программным методом, в общем объеме расходов бюджета района в соотв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ующем финансовом году (в %)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тношение объема просроченной кредиторской задолженности сельских поселений Александровского район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общему объему расходов бюджетов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декс эффективности бюджетных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200AC5" w:rsidRPr="00F7700F" w:rsidRDefault="00200AC5" w:rsidP="00133909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Александровский район»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ном финансовом году (без учета объ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безвозмездных поступлений)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Степень качества управления муниципальными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ами, присвоенная Департаментом финансов Томской области (группа)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65" w:type="dxa"/>
            <w:gridSpan w:val="5"/>
            <w:vAlign w:val="center"/>
          </w:tcPr>
          <w:p w:rsidR="00200AC5" w:rsidRPr="00F7700F" w:rsidRDefault="008933BC" w:rsidP="00200AC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B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00AC5" w:rsidRPr="00F7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 годы с прогнозом на 2025 и 2026 годы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182A37" w:rsidRPr="00F7700F" w:rsidRDefault="00182A37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465" w:type="dxa"/>
            <w:gridSpan w:val="5"/>
            <w:vAlign w:val="center"/>
          </w:tcPr>
          <w:p w:rsidR="00182A37" w:rsidRPr="00F7700F" w:rsidRDefault="00182A37" w:rsidP="008933BC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ирование программных мероприятий предусмот</w:t>
            </w:r>
            <w:r w:rsidR="0089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ы средства на </w:t>
            </w:r>
            <w:r w:rsidR="008933BC" w:rsidRPr="00893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B1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933BC" w:rsidRPr="00893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4 годы с прогнозом на 2025 и 2026 годы</w:t>
            </w:r>
            <w:r w:rsidR="008933BC" w:rsidRPr="0089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й су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 467,713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00AC5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182A37" w:rsidRPr="007B0469" w:rsidRDefault="00182A37" w:rsidP="007B046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0469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</w:t>
            </w:r>
          </w:p>
        </w:tc>
        <w:tc>
          <w:tcPr>
            <w:tcW w:w="1503" w:type="dxa"/>
            <w:vMerge w:val="restart"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3743" w:type="dxa"/>
            <w:gridSpan w:val="3"/>
            <w:vAlign w:val="center"/>
          </w:tcPr>
          <w:p w:rsidR="00182A37" w:rsidRPr="007B0469" w:rsidRDefault="00182A37" w:rsidP="00CC7DE2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vAlign w:val="center"/>
          </w:tcPr>
          <w:p w:rsidR="00182A37" w:rsidRPr="007B0469" w:rsidRDefault="00182A37" w:rsidP="007B046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03" w:type="dxa"/>
            <w:vMerge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19" w:type="dxa"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48" w:type="dxa"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юджеты поселений</w:t>
            </w:r>
          </w:p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(по согласованию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182A37" w:rsidRPr="00F7700F" w:rsidRDefault="00182A37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417 467,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72 69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341 469,6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3 304,044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182A37" w:rsidRPr="00F7700F" w:rsidRDefault="00182A37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63 329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12 198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0 589,9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41,161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182A37" w:rsidRPr="00F7700F" w:rsidRDefault="00182A37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67 225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12 28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4 401,2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41,161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182A37" w:rsidRPr="00F7700F" w:rsidRDefault="00182A37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73 464,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12 24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60 678,5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41,161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182A37" w:rsidRPr="00F7700F" w:rsidRDefault="00182A37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77 704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12 174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64 988,27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41,161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182A37" w:rsidRPr="00F7700F" w:rsidRDefault="00182A37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67 872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11 896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5 405,8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69,700</w:t>
            </w:r>
          </w:p>
        </w:tc>
      </w:tr>
      <w:tr w:rsidR="00182A37" w:rsidRPr="00A06D13" w:rsidTr="00CC7DE2">
        <w:trPr>
          <w:trHeight w:val="20"/>
        </w:trPr>
        <w:tc>
          <w:tcPr>
            <w:tcW w:w="3227" w:type="dxa"/>
            <w:vMerge/>
            <w:shd w:val="clear" w:color="auto" w:fill="auto"/>
            <w:vAlign w:val="center"/>
          </w:tcPr>
          <w:p w:rsidR="00182A37" w:rsidRPr="00F7700F" w:rsidRDefault="00182A37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182A37" w:rsidRPr="00F7700F" w:rsidRDefault="00182A37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31F">
              <w:rPr>
                <w:rFonts w:ascii="Times New Roman" w:hAnsi="Times New Roman" w:cs="Times New Roman"/>
                <w:color w:val="000000"/>
              </w:rPr>
              <w:t>67 872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11 896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5 405,8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A37" w:rsidRPr="002B531F" w:rsidRDefault="00182A37" w:rsidP="002B531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531F">
              <w:rPr>
                <w:rFonts w:ascii="Times New Roman" w:hAnsi="Times New Roman" w:cs="Times New Roman"/>
              </w:rPr>
              <w:t>569,700</w:t>
            </w:r>
          </w:p>
        </w:tc>
      </w:tr>
      <w:tr w:rsidR="00200AC5" w:rsidRPr="00A06D13" w:rsidTr="00CC7DE2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муниципальной программы</w:t>
            </w:r>
          </w:p>
        </w:tc>
        <w:tc>
          <w:tcPr>
            <w:tcW w:w="6465" w:type="dxa"/>
            <w:gridSpan w:val="5"/>
            <w:vAlign w:val="center"/>
          </w:tcPr>
          <w:p w:rsidR="00200AC5" w:rsidRPr="009366AB" w:rsidRDefault="00817C82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абильных финансовых условий для повышения у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 и качества жизни населения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0AC5" w:rsidRPr="009C04FE" w:rsidRDefault="009C04FE" w:rsidP="00133909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алансированность бюджетов муниципальных образований </w:t>
            </w:r>
            <w:r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  <w:r w:rsidR="00200AC5"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сутствие просроченной кредиторской задолженности бюджетов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 Александр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30B4" w:rsidRDefault="008030B4" w:rsidP="00B41201">
      <w:pPr>
        <w:pStyle w:val="aa"/>
        <w:numPr>
          <w:ilvl w:val="0"/>
          <w:numId w:val="4"/>
        </w:numPr>
        <w:jc w:val="center"/>
        <w:sectPr w:rsidR="008030B4" w:rsidSect="003C62A8"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8030B4" w:rsidRPr="009D50D8" w:rsidRDefault="00CC7DE2" w:rsidP="00CC7DE2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9D50D8">
        <w:rPr>
          <w:rFonts w:ascii="Times New Roman" w:hAnsi="Times New Roman" w:cs="Times New Roman"/>
          <w:sz w:val="24"/>
          <w:szCs w:val="24"/>
        </w:rPr>
        <w:t>Характе</w:t>
      </w:r>
      <w:r w:rsidR="008030B4" w:rsidRPr="009D50D8">
        <w:rPr>
          <w:rFonts w:ascii="Times New Roman" w:hAnsi="Times New Roman" w:cs="Times New Roman"/>
          <w:sz w:val="24"/>
          <w:szCs w:val="24"/>
        </w:rPr>
        <w:t>ристика текущего состояния сферы реализации</w:t>
      </w:r>
    </w:p>
    <w:p w:rsidR="008030B4" w:rsidRDefault="009F316D" w:rsidP="00CC7DE2">
      <w:pPr>
        <w:pStyle w:val="aa"/>
        <w:tabs>
          <w:tab w:val="left" w:pos="44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инансами является базовым условием для повышения уровня и качества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жизни населения, устойчивого экономического роста, модернизации экономик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и социальной сферы, и достижения других стратегических целей социально-экономического развития </w:t>
      </w:r>
      <w:r w:rsidR="00A73428">
        <w:rPr>
          <w:rFonts w:ascii="Times New Roman" w:hAnsi="Times New Roman" w:cs="Times New Roman"/>
          <w:sz w:val="24"/>
          <w:szCs w:val="24"/>
        </w:rPr>
        <w:t>района</w:t>
      </w:r>
      <w:r w:rsidRPr="004F37B4">
        <w:rPr>
          <w:rFonts w:ascii="Times New Roman" w:hAnsi="Times New Roman" w:cs="Times New Roman"/>
          <w:sz w:val="24"/>
          <w:szCs w:val="24"/>
        </w:rPr>
        <w:t>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 xml:space="preserve">Система управления муниципальными финансами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основана на оценке фактического состояния социально-экономическ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аналитической информации, статистически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данных. Она постоянно и динамично развивается в соответствии с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риоритетами, устанавливаемыми как на региональном уровне, так и местно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ровне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Задачами первостепенной важности на всех этапах бюджетных рефор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оставались соблюдение бюджетного законодательства и безусловно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сполнение бюджетных обязательств. В результате проводимых мероприяти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направленных на решение проблем по повышению эффективно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ункционирования муниципального сектора экономики, в систему упр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ми финансами стали внедряться такие инструменты бюдже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ирования, как:</w:t>
      </w:r>
    </w:p>
    <w:p w:rsidR="004F37B4" w:rsidRPr="004F37B4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результат, включая разработку муниципальных </w:t>
      </w:r>
      <w:r w:rsidR="00A73428" w:rsidRPr="004F37B4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 xml:space="preserve"> </w:t>
      </w:r>
      <w:r w:rsidR="00A73428" w:rsidRPr="004F37B4">
        <w:rPr>
          <w:rFonts w:ascii="Times New Roman" w:hAnsi="Times New Roman" w:cs="Times New Roman"/>
          <w:sz w:val="24"/>
          <w:szCs w:val="24"/>
        </w:rPr>
        <w:t xml:space="preserve">ведомственных целевых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переход от сметного финансирова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чреждений к финансовому обеспечению муниципальных заданий на оказани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9F316D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утверждению 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37B4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овый период в формате «скользящей трёхлетки»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ние системы мониторинга качества финансового менеджмента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осуществляемого главными распорядителями средств бюджета </w:t>
      </w:r>
      <w:r w:rsidR="001E19C6">
        <w:rPr>
          <w:rFonts w:ascii="Times New Roman" w:hAnsi="Times New Roman" w:cs="Times New Roman"/>
          <w:sz w:val="24"/>
          <w:szCs w:val="24"/>
        </w:rPr>
        <w:t>района.</w:t>
      </w:r>
    </w:p>
    <w:p w:rsidR="000538F6" w:rsidRPr="000538F6" w:rsidRDefault="000538F6" w:rsidP="00C05FFF">
      <w:pPr>
        <w:pStyle w:val="aa"/>
        <w:widowControl w:val="0"/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Дальнейшие реформы общественного сектора экономики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2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шли в направлении расширения горизонта бюджетного планирования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недрения отраслевых систем оплаты труда работников муниципальны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, повышения эффективности деятельности органов мес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моуправления, повышения качества оказания муниципальных услуг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AA682B"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20</w:t>
      </w:r>
      <w:r w:rsidR="001E19C6">
        <w:rPr>
          <w:rFonts w:ascii="Times New Roman" w:hAnsi="Times New Roman" w:cs="Times New Roman"/>
          <w:sz w:val="24"/>
          <w:szCs w:val="24"/>
        </w:rPr>
        <w:t>13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ил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еход к среднесрочному финансовому планированию путём сост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иод по принципу «скользящей трёхлетки». Утверждение трёхлетне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позволяет формулировать среднесрочные приоритетные задач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оценивать необходимые ресурсы для их реализации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ять возможные источники этих ресурсов.</w:t>
      </w:r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Комплекс мероприятий по совершенствованию системы организаци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муниципального управления в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озволил вве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ы противодействия коррупции в сферах деятельности органов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стного самоуправления, обеспечить получение жителями информации 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, повысить качество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оступность муниципальных услуг, оказываемых структурными подразделениями </w:t>
      </w:r>
      <w:r w:rsidR="00AA682B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частично организовать предоставление государственных и муниципальных услуг в электронной</w:t>
      </w:r>
      <w:r w:rsidR="001E19C6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В настоящее время большое внимание уделяется обеспечению прозрачности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и бюджетного процесса. На официальном сайте </w:t>
      </w:r>
      <w:r w:rsidR="008533D2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33D2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0538F6">
        <w:rPr>
          <w:rFonts w:ascii="Times New Roman" w:hAnsi="Times New Roman" w:cs="Times New Roman"/>
          <w:sz w:val="24"/>
          <w:szCs w:val="24"/>
        </w:rPr>
        <w:t>в разделе «</w:t>
      </w:r>
      <w:r w:rsidR="008533D2">
        <w:rPr>
          <w:rFonts w:ascii="Times New Roman" w:hAnsi="Times New Roman" w:cs="Times New Roman"/>
          <w:sz w:val="24"/>
          <w:szCs w:val="24"/>
        </w:rPr>
        <w:t>Ф</w:t>
      </w:r>
      <w:r w:rsidRPr="000538F6">
        <w:rPr>
          <w:rFonts w:ascii="Times New Roman" w:hAnsi="Times New Roman" w:cs="Times New Roman"/>
          <w:sz w:val="24"/>
          <w:szCs w:val="24"/>
        </w:rPr>
        <w:t xml:space="preserve">инансы» размещается информация о деятельности </w:t>
      </w:r>
      <w:r w:rsidR="008533D2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всех стадиях бюджетного процесса. </w:t>
      </w:r>
    </w:p>
    <w:p w:rsidR="003C15B4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 рамках своих полномочий, как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финансового органа, </w:t>
      </w:r>
      <w:r w:rsidR="00A73428">
        <w:rPr>
          <w:rFonts w:ascii="Times New Roman" w:hAnsi="Times New Roman" w:cs="Times New Roman"/>
          <w:sz w:val="24"/>
          <w:szCs w:val="24"/>
        </w:rPr>
        <w:t>Финансовый отдел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ляет контроль по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азмещению информации о муниципальных учреждениях на официальном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айте www.bus.gov.ru. Для автоматизации бюджетного процесса в </w:t>
      </w:r>
      <w:r w:rsidR="008533D2">
        <w:rPr>
          <w:rFonts w:ascii="Times New Roman" w:hAnsi="Times New Roman" w:cs="Times New Roman"/>
          <w:sz w:val="24"/>
          <w:szCs w:val="24"/>
        </w:rPr>
        <w:t>Финансовом отделе Администрации Александровского района используетс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ное обеспечение АС «</w:t>
      </w:r>
      <w:r w:rsidR="008533D2">
        <w:rPr>
          <w:rFonts w:ascii="Times New Roman" w:hAnsi="Times New Roman" w:cs="Times New Roman"/>
          <w:sz w:val="24"/>
          <w:szCs w:val="24"/>
        </w:rPr>
        <w:t>АЦК Финансы</w:t>
      </w:r>
      <w:r w:rsidRPr="000538F6">
        <w:rPr>
          <w:rFonts w:ascii="Times New Roman" w:hAnsi="Times New Roman" w:cs="Times New Roman"/>
          <w:sz w:val="24"/>
          <w:szCs w:val="24"/>
        </w:rPr>
        <w:t>, для формирования отчетности в форматах Министерства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 и Федерального казначейства Российской Федерации используется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ный комплекс «</w:t>
      </w:r>
      <w:r w:rsidR="008533D2">
        <w:rPr>
          <w:rFonts w:ascii="Times New Roman" w:hAnsi="Times New Roman" w:cs="Times New Roman"/>
          <w:sz w:val="24"/>
          <w:szCs w:val="24"/>
        </w:rPr>
        <w:t>Барс</w:t>
      </w:r>
      <w:r w:rsidRPr="000538F6">
        <w:rPr>
          <w:rFonts w:ascii="Times New Roman" w:hAnsi="Times New Roman" w:cs="Times New Roman"/>
          <w:sz w:val="24"/>
          <w:szCs w:val="24"/>
        </w:rPr>
        <w:t>», в эксплуатации находятся и другие</w:t>
      </w:r>
      <w:r w:rsidR="003C15B4">
        <w:rPr>
          <w:rFonts w:ascii="Times New Roman" w:hAnsi="Times New Roman" w:cs="Times New Roman"/>
          <w:sz w:val="24"/>
          <w:szCs w:val="24"/>
        </w:rPr>
        <w:t xml:space="preserve"> программные комплексы</w:t>
      </w:r>
      <w:r w:rsidR="007C1432">
        <w:rPr>
          <w:rFonts w:ascii="Times New Roman" w:hAnsi="Times New Roman" w:cs="Times New Roman"/>
          <w:sz w:val="24"/>
          <w:szCs w:val="24"/>
        </w:rPr>
        <w:t>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вого регулирования и методического обеспечения бюджет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отношений, к настоящему времени процесс формирования целостн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истемы управления муниципальными финансами в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м образовани</w:t>
      </w:r>
      <w:r w:rsidR="007C1432">
        <w:rPr>
          <w:rFonts w:ascii="Times New Roman" w:hAnsi="Times New Roman" w:cs="Times New Roman"/>
          <w:sz w:val="24"/>
          <w:szCs w:val="24"/>
        </w:rPr>
        <w:t>и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 xml:space="preserve"> ещё н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вершён. В настоящее время сохраняется ряд недостатков, ограничений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ерешённых проблем, в том числе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сохранение условий и стимулов для неоправданного </w:t>
      </w:r>
      <w:r w:rsidR="003C15B4" w:rsidRPr="000538F6">
        <w:rPr>
          <w:rFonts w:ascii="Times New Roman" w:hAnsi="Times New Roman" w:cs="Times New Roman"/>
          <w:sz w:val="24"/>
          <w:szCs w:val="24"/>
        </w:rPr>
        <w:t>увелич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расходов при низкой мотивации органов местного самоуправл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 формированию приоритетов и оптимизации бюджетных расходов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тсутствие оценки экономических последствий принимаемых реше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, соответственно, отсутствие ответственност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Бюджетная система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7C1432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ерешла на программны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инцип планирования и исполнения </w:t>
      </w:r>
      <w:r w:rsidR="003C15B4" w:rsidRPr="000538F6">
        <w:rPr>
          <w:rFonts w:ascii="Times New Roman" w:hAnsi="Times New Roman" w:cs="Times New Roman"/>
          <w:sz w:val="24"/>
          <w:szCs w:val="24"/>
        </w:rPr>
        <w:t>бюджета,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правленного на результат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стижение запланированных стратегических целей, осуществляется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и ведомственн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1432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. В соответствии со статьей 21 Бюджетного кодекса Российск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едерации, в целях обеспечения прямой взаимосвязи муниципаль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, подпрограмм и основных мероприятий с бюджетом, а такж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средств структур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, начиная с 201</w:t>
      </w:r>
      <w:r w:rsidR="00AC41B3">
        <w:rPr>
          <w:rFonts w:ascii="Times New Roman" w:hAnsi="Times New Roman" w:cs="Times New Roman"/>
          <w:sz w:val="24"/>
          <w:szCs w:val="24"/>
        </w:rPr>
        <w:t>6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усовершенствована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реализация принципа формирования бюджета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повысит обоснованность бюджетных ассигнова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а этапе их формирования, обеспечит их большую прозрачность для обществ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 наличие более широких возможностей для оценк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лгосрочное бюджетное планирование направлено на усиление рол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в развитии экономики, обеспечение устойчивого экономическ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оста, определение приоритетов в бюджетной политике, выявление проблем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исков в бюджетной системе и разработк</w:t>
      </w:r>
      <w:r w:rsidR="007C1432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 xml:space="preserve"> мероприятий по их устранению в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олгосрочной перспективе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В условиях повышающейся нагрузки на районный бюджет в части исполнения расходных обязательств, при отсутствии возможностей увеличения поступлений в бюджет налоговых и неналоговых доходов с каждым годом все острее возникает необходимость привлечения заемных средств. При </w:t>
      </w:r>
      <w:r w:rsidR="00294821" w:rsidRPr="00294821">
        <w:rPr>
          <w:rFonts w:ascii="Times New Roman" w:hAnsi="Times New Roman" w:cs="Times New Roman"/>
          <w:sz w:val="24"/>
          <w:szCs w:val="24"/>
        </w:rPr>
        <w:t>сохранении выш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указанных условий в </w:t>
      </w:r>
      <w:r w:rsidR="00294821" w:rsidRPr="00294821">
        <w:rPr>
          <w:rFonts w:ascii="Times New Roman" w:hAnsi="Times New Roman" w:cs="Times New Roman"/>
          <w:sz w:val="24"/>
          <w:szCs w:val="24"/>
        </w:rPr>
        <w:t>долгосрочной перспектив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="00294821" w:rsidRPr="00294821">
        <w:rPr>
          <w:rFonts w:ascii="Times New Roman" w:hAnsi="Times New Roman" w:cs="Times New Roman"/>
          <w:sz w:val="24"/>
          <w:szCs w:val="24"/>
        </w:rPr>
        <w:t>рост размера</w:t>
      </w:r>
      <w:r w:rsidRPr="00294821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C14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294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Учитывая возможность роста размера муниципального долга в долгосрочном периоде, возникает необходимость разработать меры по управлению муниципальным долгом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Приоритетом в сфере управления муниципальным долгом </w:t>
      </w:r>
      <w:r w:rsidR="00294821" w:rsidRPr="00294821">
        <w:rPr>
          <w:rFonts w:ascii="Times New Roman" w:hAnsi="Times New Roman" w:cs="Times New Roman"/>
          <w:sz w:val="24"/>
          <w:szCs w:val="24"/>
        </w:rPr>
        <w:t>останется проведени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ответственной долговой политики в Александровского районе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, 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которая будет направлена на обеспечение исполнения расходных обязательств в полном объеме по более низкой стоимости заимствований на краткосрочную, среднесрочную и долгосрочную перспективу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новными задачами управления муниципальным долгом на долгосрочный период станут: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системы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, в частности, системы учета обязательств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уществление муниципальных заимствований Александровского района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 с учетом оценки их целесообразности и минимизации расходов на его обслуживание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кращение рисков, связанных с осуществлением заимствований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азвитие рыночных инструментов заимствований и инструментов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;</w:t>
      </w:r>
    </w:p>
    <w:p w:rsidR="00294821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учета и отчетности по обслуживанию долга и обеспечение раскрытия информации о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294821">
        <w:rPr>
          <w:rFonts w:ascii="Times New Roman" w:hAnsi="Times New Roman" w:cs="Times New Roman"/>
          <w:sz w:val="24"/>
          <w:szCs w:val="24"/>
        </w:rPr>
        <w:t>долге.</w:t>
      </w:r>
    </w:p>
    <w:p w:rsidR="000538F6" w:rsidRPr="00294821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оследнее десятилетие в сфере автоматизации управления</w:t>
      </w:r>
      <w:r w:rsidR="00A27A11" w:rsidRPr="00294821">
        <w:rPr>
          <w:rFonts w:ascii="Times New Roman" w:hAnsi="Times New Roman" w:cs="Times New Roman"/>
          <w:sz w:val="24"/>
          <w:szCs w:val="24"/>
        </w:rPr>
        <w:t xml:space="preserve"> </w:t>
      </w:r>
      <w:r w:rsidRPr="00294821">
        <w:rPr>
          <w:rFonts w:ascii="Times New Roman" w:hAnsi="Times New Roman" w:cs="Times New Roman"/>
          <w:sz w:val="24"/>
          <w:szCs w:val="24"/>
        </w:rPr>
        <w:t>общественными финансами проведён ряд реформ, которые позволили:</w:t>
      </w:r>
    </w:p>
    <w:p w:rsidR="000538F6" w:rsidRPr="00294821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ть механизм эффективного управления единым счётом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94821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организовать оперативную </w:t>
      </w:r>
      <w:r w:rsidRPr="000538F6">
        <w:rPr>
          <w:rFonts w:ascii="Times New Roman" w:hAnsi="Times New Roman" w:cs="Times New Roman"/>
          <w:sz w:val="24"/>
          <w:szCs w:val="24"/>
        </w:rPr>
        <w:t>обработку всех операций в процессе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кассового обслуживания бюджета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с использованием средств удалённого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27A11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с распорядителями и получателя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редств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ть механизм предварительного контроля над соблюдением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ых ограничений в процессе кассового обслуживания исполн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</w:t>
      </w:r>
      <w:r w:rsidR="00294C6C" w:rsidRPr="00294C6C"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AC41B3" w:rsidRPr="00C05FFF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FFF">
        <w:rPr>
          <w:rFonts w:ascii="Times New Roman" w:hAnsi="Times New Roman" w:cs="Times New Roman"/>
          <w:sz w:val="24"/>
          <w:szCs w:val="24"/>
        </w:rPr>
        <w:t>внедрить механизмы планирования бюджетных ассигнований 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294C6C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  <w:r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C05FFF">
        <w:rPr>
          <w:rFonts w:ascii="Times New Roman" w:hAnsi="Times New Roman" w:cs="Times New Roman"/>
          <w:sz w:val="24"/>
          <w:szCs w:val="24"/>
        </w:rPr>
        <w:t>в соответствии с приказам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>Министерства ф</w:t>
      </w:r>
      <w:r w:rsidR="00C22981" w:rsidRPr="00C05FFF">
        <w:rPr>
          <w:rFonts w:ascii="Times New Roman" w:hAnsi="Times New Roman" w:cs="Times New Roman"/>
          <w:sz w:val="24"/>
          <w:szCs w:val="24"/>
        </w:rPr>
        <w:t>инансов РФ от 01.07.2015 № 103н</w:t>
      </w:r>
      <w:r w:rsidRPr="00C05FFF">
        <w:rPr>
          <w:rFonts w:ascii="Times New Roman" w:hAnsi="Times New Roman" w:cs="Times New Roman"/>
          <w:sz w:val="24"/>
          <w:szCs w:val="24"/>
        </w:rPr>
        <w:t>;</w:t>
      </w:r>
      <w:r w:rsidR="00AC41B3" w:rsidRPr="00C05FFF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лександровского района от 02.04.2018 № 439 «Об утверждении Порядка ведения реестра расходных обязательств муниципального образования «Александровский район»</w:t>
      </w:r>
      <w:r w:rsidR="00295828" w:rsidRPr="00C05FFF">
        <w:rPr>
          <w:rFonts w:ascii="Times New Roman" w:hAnsi="Times New Roman" w:cs="Times New Roman"/>
          <w:sz w:val="24"/>
          <w:szCs w:val="24"/>
        </w:rPr>
        <w:t>»</w:t>
      </w:r>
      <w:r w:rsidR="00A73428" w:rsidRPr="00C05FFF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недрить элементы юридически значимого документооборота с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пользованием электронной подпис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момент в </w:t>
      </w:r>
      <w:r w:rsidR="00A27A1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сложил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ённый уровень автоматизации различных функций и процессов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адекватный уровню развития сферы управления муниципальными финансам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днако до настоящего времени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о всех сферах управления общественными финансами применяют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овременные и эффективные способы удалённого взаимодействия участник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ого процесса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 полной мере решены вопросы дублирования операций 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ключения многократного ввода и обработки данных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не осуществлена полная автоматизация с последующей интеграцие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сех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цесс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;</w:t>
      </w:r>
      <w:r w:rsidRPr="000538F6"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 реализации, закреплённого в Бюджетном кодексе принцип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зрачности (открытости) бюджетных данных для широкого круг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интересованных пользователей, нуждается в доработке и развитии.</w:t>
      </w:r>
    </w:p>
    <w:p w:rsidR="000538F6" w:rsidRPr="004A3A2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интеграция процессов бюджетного планирования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 доходами, расходами, долгом и финансовыми активами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нежными средствами, закупками, нефинансовыми активами, кадровы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есурсами, бухгалтерского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>управленческого учета, финансового контрол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едусматривается в рамках создания и </w:t>
      </w:r>
      <w:r w:rsidRPr="004A3A2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41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A3A22">
        <w:rPr>
          <w:rFonts w:ascii="Times New Roman" w:hAnsi="Times New Roman" w:cs="Times New Roman"/>
          <w:sz w:val="24"/>
          <w:szCs w:val="24"/>
        </w:rPr>
        <w:t xml:space="preserve"> сегмента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ы управления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щественными финансами «Электронный бюджет» в муниципальном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разован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4A3A22">
        <w:rPr>
          <w:rFonts w:ascii="Times New Roman" w:hAnsi="Times New Roman" w:cs="Times New Roman"/>
          <w:sz w:val="24"/>
          <w:szCs w:val="24"/>
        </w:rPr>
        <w:t>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>Важным условием для обес</w:t>
      </w:r>
      <w:r>
        <w:rPr>
          <w:rFonts w:ascii="Times New Roman" w:hAnsi="Times New Roman" w:cs="Times New Roman"/>
          <w:sz w:val="24"/>
          <w:szCs w:val="24"/>
        </w:rPr>
        <w:t>печения стабильности 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 в целом является сбалансированность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>На территории 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50568D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68D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ельских поселений, имеющих самостоятельные бюджеты. В силу объективных причин </w:t>
      </w:r>
      <w:r w:rsidRPr="00290457">
        <w:rPr>
          <w:rFonts w:ascii="Times New Roman" w:hAnsi="Times New Roman" w:cs="Times New Roman"/>
          <w:sz w:val="24"/>
          <w:szCs w:val="24"/>
        </w:rPr>
        <w:t xml:space="preserve">на формирование местных бюджетов оказывают географические, демографические, инфраструктурные и иные особенности, которые, в том числе, порождают проблему неравномерности размещения налогооблагаемой базы на территориях </w:t>
      </w:r>
      <w:r>
        <w:rPr>
          <w:rFonts w:ascii="Times New Roman" w:hAnsi="Times New Roman" w:cs="Times New Roman"/>
          <w:sz w:val="24"/>
          <w:szCs w:val="24"/>
        </w:rPr>
        <w:t>сельских поселений Александровского района</w:t>
      </w:r>
      <w:r w:rsidRPr="00290457">
        <w:rPr>
          <w:rFonts w:ascii="Times New Roman" w:hAnsi="Times New Roman" w:cs="Times New Roman"/>
          <w:sz w:val="24"/>
          <w:szCs w:val="24"/>
        </w:rPr>
        <w:t xml:space="preserve"> Томской области. </w:t>
      </w:r>
    </w:p>
    <w:p w:rsidR="0050568D" w:rsidRP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0568D">
        <w:rPr>
          <w:rFonts w:ascii="Times New Roman" w:hAnsi="Times New Roman" w:cs="Times New Roman"/>
          <w:sz w:val="24"/>
          <w:szCs w:val="24"/>
        </w:rPr>
        <w:t>ифферен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0568D">
        <w:rPr>
          <w:rFonts w:ascii="Times New Roman" w:hAnsi="Times New Roman" w:cs="Times New Roman"/>
          <w:sz w:val="24"/>
          <w:szCs w:val="24"/>
        </w:rPr>
        <w:t xml:space="preserve">ация в уровне </w:t>
      </w:r>
      <w:r w:rsidR="00257C58" w:rsidRPr="0050568D">
        <w:rPr>
          <w:rFonts w:ascii="Times New Roman" w:hAnsi="Times New Roman" w:cs="Times New Roman"/>
          <w:sz w:val="24"/>
          <w:szCs w:val="24"/>
        </w:rPr>
        <w:t>обеспеченности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по закрепленным за </w:t>
      </w:r>
      <w:r w:rsidR="00257C58" w:rsidRPr="0050568D">
        <w:rPr>
          <w:rFonts w:ascii="Times New Roman" w:hAnsi="Times New Roman" w:cs="Times New Roman"/>
          <w:sz w:val="24"/>
          <w:szCs w:val="24"/>
        </w:rPr>
        <w:t>ними доходам достигает</w:t>
      </w:r>
      <w:r w:rsidR="00257C58">
        <w:rPr>
          <w:rFonts w:ascii="Times New Roman" w:hAnsi="Times New Roman" w:cs="Times New Roman"/>
          <w:sz w:val="24"/>
          <w:szCs w:val="24"/>
        </w:rPr>
        <w:t xml:space="preserve"> у некоторых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Pr="00257C58">
        <w:rPr>
          <w:rFonts w:ascii="Times New Roman" w:hAnsi="Times New Roman" w:cs="Times New Roman"/>
          <w:sz w:val="24"/>
          <w:szCs w:val="24"/>
        </w:rPr>
        <w:t xml:space="preserve">разрыва в </w:t>
      </w:r>
      <w:r w:rsidR="00257C58" w:rsidRPr="00257C58">
        <w:rPr>
          <w:rFonts w:ascii="Times New Roman" w:hAnsi="Times New Roman" w:cs="Times New Roman"/>
          <w:sz w:val="24"/>
          <w:szCs w:val="24"/>
        </w:rPr>
        <w:t>24,2</w:t>
      </w:r>
      <w:r w:rsidRPr="00257C58">
        <w:rPr>
          <w:rFonts w:ascii="Times New Roman" w:hAnsi="Times New Roman" w:cs="Times New Roman"/>
          <w:sz w:val="24"/>
          <w:szCs w:val="24"/>
        </w:rPr>
        <w:t xml:space="preserve"> раза. </w:t>
      </w:r>
      <w:r w:rsidRPr="0050568D">
        <w:rPr>
          <w:rFonts w:ascii="Times New Roman" w:hAnsi="Times New Roman" w:cs="Times New Roman"/>
          <w:sz w:val="24"/>
          <w:szCs w:val="24"/>
        </w:rPr>
        <w:t>Существующая дифференциация в доходах напрямую влияет на возможность реализации поселениями полномочий, закрепленных действующим законодательством. Решение данных проблем будет реализовываться в рамках программы путем выравнивания бюджетной обеспеченности поселений.</w:t>
      </w:r>
    </w:p>
    <w:p w:rsidR="0050568D" w:rsidRPr="00290457" w:rsidRDefault="0050568D" w:rsidP="00C05FFF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Кроме того, в процессе исполнения бюджетов поселений в течение финансового года возникают непредвиденные ситуации, негативно влияющие на сбалансированность местных </w:t>
      </w:r>
      <w:r w:rsidR="00294C6C">
        <w:rPr>
          <w:rFonts w:ascii="Times New Roman" w:hAnsi="Times New Roman" w:cs="Times New Roman"/>
          <w:sz w:val="24"/>
          <w:szCs w:val="24"/>
        </w:rPr>
        <w:t>бюджетов.  К ним можно отнести к</w:t>
      </w:r>
      <w:r w:rsidRPr="0050568D">
        <w:rPr>
          <w:rFonts w:ascii="Times New Roman" w:hAnsi="Times New Roman" w:cs="Times New Roman"/>
          <w:sz w:val="24"/>
          <w:szCs w:val="24"/>
        </w:rPr>
        <w:t>ак выпадающие доходы в связи с уменьшением количества налогоплательщиков, снижением размера их доходности, так и возникновение непредвиденных расходных обязательств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68D">
        <w:rPr>
          <w:rFonts w:ascii="Times New Roman" w:hAnsi="Times New Roman" w:cs="Times New Roman"/>
          <w:sz w:val="24"/>
          <w:szCs w:val="24"/>
        </w:rPr>
        <w:t xml:space="preserve">избежание возникновения просроченной кредиторской задолженности планируется в рамках программы проводить сглаживание данных негативных последствий посредством предоставления поселениям, имеющим трудности в исполнении бюджетов, финансовой помощи из </w:t>
      </w:r>
      <w:r w:rsidR="00294C6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50568D">
        <w:rPr>
          <w:rFonts w:ascii="Times New Roman" w:hAnsi="Times New Roman" w:cs="Times New Roman"/>
          <w:sz w:val="24"/>
          <w:szCs w:val="24"/>
        </w:rPr>
        <w:t>на решение вопросов местного значения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осуществляется предоставление средств федерального бюджета в форме субвенции на реализацию полномочий по первичному воинскому учету на территориях, где отсутствуют военные</w:t>
      </w:r>
      <w:r>
        <w:rPr>
          <w:rFonts w:ascii="Times New Roman" w:hAnsi="Times New Roman" w:cs="Times New Roman"/>
          <w:sz w:val="24"/>
          <w:szCs w:val="24"/>
        </w:rPr>
        <w:t xml:space="preserve"> комиссариаты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8F6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прогнозируется обеспечение долгосрочной устойчив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94C6C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290457">
        <w:rPr>
          <w:rFonts w:ascii="Times New Roman" w:hAnsi="Times New Roman" w:cs="Times New Roman"/>
          <w:sz w:val="24"/>
          <w:szCs w:val="24"/>
        </w:rPr>
        <w:t xml:space="preserve">, что является непременным условием для стабильн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290457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ограмма ориентирована на создание общих для всех участников бюджетного процесса условий и механизмов их реализаци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еализация Программы не может быть непосредственно связана с достижением определенных конечных целей долгосрочной стратегии развития района. Программа обеспечивает вклад в достижение практически всех стратегических целей, в том числе путем создания и поддержания благоприятных условий для экономического роста, обеспечения экономической стабильности способствующей в конечном итоге повышению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2948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94C6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>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рограмме определены следующие принципиальные тенденции развития финансовой сферы: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балансированность бюджет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 в долгосрочном периоде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олнота учета и прогнозирования финансовых ресурсов, обязательств и регулятивных инструментов, используемых для достижения целей и результатов муниципальной политики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беспечение достаточной гибкости объемов и структуры бюджетных расходов, в том числе наличие нераспределенных ресурсов на будущие периоды;</w:t>
      </w:r>
    </w:p>
    <w:p w:rsid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8030B4" w:rsidRDefault="008030B4" w:rsidP="0067605E">
      <w:pPr>
        <w:tabs>
          <w:tab w:val="left" w:pos="444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76"/>
      <w:bookmarkStart w:id="2" w:name="Par278"/>
      <w:bookmarkStart w:id="3" w:name="Par994"/>
      <w:bookmarkEnd w:id="1"/>
      <w:bookmarkEnd w:id="2"/>
      <w:bookmarkEnd w:id="3"/>
      <w:r w:rsidRPr="008030B4">
        <w:rPr>
          <w:rFonts w:ascii="Times New Roman" w:hAnsi="Times New Roman" w:cs="Times New Roman"/>
          <w:sz w:val="24"/>
          <w:szCs w:val="24"/>
        </w:rPr>
        <w:br w:type="page"/>
      </w:r>
    </w:p>
    <w:p w:rsidR="005B3D38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  <w:sectPr w:rsidR="005B3D38" w:rsidSect="00294C6C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</w:p>
    <w:p w:rsidR="00754B4D" w:rsidRDefault="00CC7DE2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2. </w:t>
      </w:r>
      <w:r w:rsidR="005B3D38">
        <w:rPr>
          <w:rFonts w:ascii="Times New Roman" w:hAnsi="Times New Roman" w:cs="Times New Roman"/>
          <w:sz w:val="24"/>
          <w:szCs w:val="24"/>
        </w:rPr>
        <w:t xml:space="preserve">Перечень показателей цели муниципальной </w:t>
      </w:r>
      <w:r w:rsidR="00294C6C">
        <w:rPr>
          <w:rFonts w:ascii="Times New Roman" w:hAnsi="Times New Roman" w:cs="Times New Roman"/>
          <w:sz w:val="24"/>
          <w:szCs w:val="24"/>
        </w:rPr>
        <w:t>программы</w:t>
      </w:r>
      <w:r w:rsidR="00294C6C" w:rsidRPr="002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</w:p>
    <w:p w:rsidR="00754B4D" w:rsidRDefault="00294C6C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 w:rsidRPr="00294C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</w:p>
    <w:p w:rsidR="00B41201" w:rsidRDefault="00754B4D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5B3D38">
        <w:rPr>
          <w:rFonts w:ascii="Times New Roman" w:hAnsi="Times New Roman" w:cs="Times New Roman"/>
          <w:sz w:val="24"/>
          <w:szCs w:val="24"/>
        </w:rPr>
        <w:t>ведения о порядке сбора информац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</w:t>
      </w:r>
      <w:r w:rsidR="005B3D38">
        <w:rPr>
          <w:rFonts w:ascii="Times New Roman" w:hAnsi="Times New Roman" w:cs="Times New Roman"/>
          <w:sz w:val="24"/>
          <w:szCs w:val="24"/>
        </w:rPr>
        <w:t>по показателям и методики их расчет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134"/>
        <w:gridCol w:w="1247"/>
        <w:gridCol w:w="1276"/>
        <w:gridCol w:w="3119"/>
        <w:gridCol w:w="1984"/>
        <w:gridCol w:w="1587"/>
        <w:gridCol w:w="1560"/>
      </w:tblGrid>
      <w:tr w:rsidR="00202461" w:rsidTr="007B0469">
        <w:trPr>
          <w:tblHeader/>
        </w:trPr>
        <w:tc>
          <w:tcPr>
            <w:tcW w:w="70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3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276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3119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расчета показателя</w:t>
            </w:r>
          </w:p>
        </w:tc>
        <w:tc>
          <w:tcPr>
            <w:tcW w:w="198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</w:t>
            </w:r>
          </w:p>
        </w:tc>
        <w:tc>
          <w:tcPr>
            <w:tcW w:w="158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информации</w:t>
            </w:r>
          </w:p>
        </w:tc>
        <w:tc>
          <w:tcPr>
            <w:tcW w:w="1560" w:type="dxa"/>
            <w:vAlign w:val="center"/>
          </w:tcPr>
          <w:p w:rsidR="00202461" w:rsidRPr="007B0469" w:rsidRDefault="00202461" w:rsidP="0020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202461" w:rsidTr="007B0469">
        <w:tc>
          <w:tcPr>
            <w:tcW w:w="15134" w:type="dxa"/>
            <w:gridSpan w:val="9"/>
          </w:tcPr>
          <w:p w:rsidR="00202461" w:rsidRPr="00202461" w:rsidRDefault="00150EB0" w:rsidP="0063554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</w:t>
            </w:r>
            <w:r w:rsidR="0063554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цели «</w:t>
            </w:r>
            <w:r w:rsidRPr="00150EB0">
              <w:rPr>
                <w:rFonts w:ascii="Times New Roman" w:hAnsi="Times New Roman" w:cs="Times New Roman"/>
              </w:rPr>
              <w:t xml:space="preserve">Эффективное управление муниципальными финансами и создание условий для эффективного управления муниципальными финансами поселений </w:t>
            </w:r>
            <w:r w:rsidR="00635542">
              <w:rPr>
                <w:rFonts w:ascii="Times New Roman" w:hAnsi="Times New Roman" w:cs="Times New Roman"/>
              </w:rPr>
              <w:t xml:space="preserve">Александровского </w:t>
            </w:r>
            <w:r w:rsidRPr="00150EB0">
              <w:rPr>
                <w:rFonts w:ascii="Times New Roman" w:hAnsi="Times New Roman" w:cs="Times New Roman"/>
              </w:rPr>
              <w:t>района</w:t>
            </w:r>
            <w:r w:rsidR="00635542">
              <w:rPr>
                <w:rFonts w:ascii="Times New Roman" w:hAnsi="Times New Roman" w:cs="Times New Roman"/>
              </w:rPr>
              <w:t xml:space="preserve"> Том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0EB0" w:rsidTr="007B0469">
        <w:tc>
          <w:tcPr>
            <w:tcW w:w="704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50EB0" w:rsidRP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50EB0" w:rsidRDefault="00150EB0" w:rsidP="0075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6B33" w:rsidTr="007B0469">
        <w:tc>
          <w:tcPr>
            <w:tcW w:w="704" w:type="dxa"/>
          </w:tcPr>
          <w:p w:rsidR="00856B33" w:rsidRPr="00257C58" w:rsidRDefault="00856B33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56B33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района, формируемых программным методом, в общем объеме расходов бюджета района в соответствующем финансовом году</w:t>
            </w:r>
          </w:p>
        </w:tc>
        <w:tc>
          <w:tcPr>
            <w:tcW w:w="1134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(А-В) /А*100%, где:</w:t>
            </w:r>
          </w:p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А - общий объем произведенных расходов </w:t>
            </w:r>
            <w:r w:rsidR="00B741C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B33" w:rsidRPr="00257C58" w:rsidRDefault="009D50D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ъем произведенных непрограммных расходов 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6B33" w:rsidRPr="00257C58" w:rsidRDefault="00856B33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</w:t>
            </w:r>
          </w:p>
        </w:tc>
        <w:tc>
          <w:tcPr>
            <w:tcW w:w="158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A010E5" w:rsidTr="007B0469">
        <w:tc>
          <w:tcPr>
            <w:tcW w:w="704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23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сельских поселений Александровского района к общему объему расходов бюджетов поселений Александровского района</w:t>
            </w:r>
          </w:p>
        </w:tc>
        <w:tc>
          <w:tcPr>
            <w:tcW w:w="1134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A08B8" wp14:editId="465D68FD">
                  <wp:extent cx="94297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кредиторской задолженности сельских поселений Александровского района;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щий объем произведенных расходов сельских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,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r w:rsidR="005C7481">
              <w:t>0503387;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hyperlink r:id="rId12" w:history="1">
              <w:r w:rsidRPr="00754B4D">
                <w:rPr>
                  <w:rStyle w:val="ab"/>
                  <w:color w:val="auto"/>
                  <w:u w:val="none"/>
                </w:rPr>
                <w:t>0503317</w:t>
              </w:r>
            </w:hyperlink>
          </w:p>
        </w:tc>
        <w:tc>
          <w:tcPr>
            <w:tcW w:w="158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3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бюджетных расходов</w:t>
            </w:r>
          </w:p>
        </w:tc>
        <w:tc>
          <w:tcPr>
            <w:tcW w:w="1134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18C5A" wp14:editId="52C21563">
                  <wp:extent cx="942975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сумма фактических значений показателей 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эффективности бюджетных расходов;</w:t>
            </w:r>
          </w:p>
          <w:p w:rsidR="00D01DC8" w:rsidRPr="00257C58" w:rsidRDefault="00D01DC8" w:rsidP="00754B4D">
            <w:pPr>
              <w:spacing w:line="240" w:lineRule="atLeast"/>
              <w:ind w:left="-57"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сумма запланированных значений показателей повышения э</w:t>
            </w:r>
            <w:r w:rsidR="0075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сти бюджетных расходов</w:t>
            </w:r>
            <w:r w:rsidR="00F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Pr="00257C58" w:rsidRDefault="00A73428" w:rsidP="00C05FFF">
            <w:pPr>
              <w:pStyle w:val="Default"/>
              <w:spacing w:line="240" w:lineRule="atLeast"/>
              <w:ind w:left="-57" w:right="-57"/>
              <w:jc w:val="center"/>
            </w:pPr>
            <w:r>
              <w:lastRenderedPageBreak/>
              <w:t xml:space="preserve">Оценка эффективности муниципальных </w:t>
            </w:r>
            <w:r>
              <w:lastRenderedPageBreak/>
              <w:t>программ постановление от 02.09.2014 № 1143</w:t>
            </w:r>
            <w:r w:rsidR="00754B4D">
              <w:t>.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 формирования годовой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3" w:type="dxa"/>
          </w:tcPr>
          <w:p w:rsidR="00D01DC8" w:rsidRPr="00257C58" w:rsidRDefault="002935C0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1134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/(В-С)*100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- объем муниципального долга Александровского район по состоянию на 1 января года, следующего за отчетны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- общий годовой объем доходов бюджета </w:t>
            </w:r>
            <w:r w:rsidR="00754B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йона </w:t>
            </w: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четном финансово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- объем безвозмездных поступлений в отчетном финансовом году</w:t>
            </w:r>
            <w:r w:rsidR="00FE1D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Pr="00257C58" w:rsidRDefault="00D01DC8" w:rsidP="00754B4D">
            <w:pPr>
              <w:pStyle w:val="Default"/>
              <w:spacing w:line="240" w:lineRule="atLeast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257C58">
              <w:rPr>
                <w:rFonts w:eastAsia="Times New Roman"/>
                <w:noProof/>
                <w:lang w:eastAsia="ru-RU"/>
              </w:rPr>
              <w:t>Отчет об исполнении бюджета, данны</w:t>
            </w:r>
            <w:r w:rsidR="00754B4D">
              <w:rPr>
                <w:rFonts w:eastAsia="Times New Roman"/>
                <w:noProof/>
                <w:lang w:eastAsia="ru-RU"/>
              </w:rPr>
              <w:t>е</w:t>
            </w:r>
            <w:r w:rsidRPr="00257C58">
              <w:rPr>
                <w:rFonts w:eastAsia="Times New Roman"/>
                <w:noProof/>
                <w:lang w:eastAsia="ru-RU"/>
              </w:rPr>
              <w:t xml:space="preserve"> муниципальной долговой книги</w:t>
            </w:r>
            <w:r w:rsidR="00754B4D">
              <w:rPr>
                <w:rFonts w:eastAsia="Times New Roman"/>
                <w:noProof/>
                <w:lang w:eastAsia="ru-RU"/>
              </w:rPr>
              <w:t>.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5C68C8" w:rsidTr="007B0469">
        <w:tc>
          <w:tcPr>
            <w:tcW w:w="70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 Александровского района Томской области среди муниципальных образований Томской области по качеству 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4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5C68C8" w:rsidRPr="00257C58" w:rsidRDefault="005C68C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 приказом Департамента финансов Томской области № 8 от 29.02.2012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Данные рейтинга качества управления муниципальными финансами на официальном сайте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финансов Томской области</w:t>
            </w:r>
          </w:p>
        </w:tc>
        <w:tc>
          <w:tcPr>
            <w:tcW w:w="158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20 рабочих дней со дня размещения рейтинга н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 Томской области</w:t>
            </w:r>
          </w:p>
        </w:tc>
        <w:tc>
          <w:tcPr>
            <w:tcW w:w="1560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Александровского района</w:t>
            </w:r>
          </w:p>
        </w:tc>
      </w:tr>
    </w:tbl>
    <w:p w:rsidR="005C68C8" w:rsidRPr="00CC7DE2" w:rsidRDefault="005C68C8" w:rsidP="00CC7DE2">
      <w:pPr>
        <w:pStyle w:val="aa"/>
        <w:ind w:left="1070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  <w:r w:rsidR="00754B4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C7DE2" w:rsidRPr="00CC7DE2">
        <w:rPr>
          <w:rFonts w:ascii="Times New Roman" w:hAnsi="Times New Roman" w:cs="Times New Roman"/>
          <w:sz w:val="24"/>
          <w:szCs w:val="24"/>
        </w:rPr>
        <w:t xml:space="preserve"> </w:t>
      </w:r>
      <w:r w:rsidRPr="00CC7DE2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  <w:r w:rsidR="00754B4D">
        <w:rPr>
          <w:rFonts w:ascii="Times New Roman" w:hAnsi="Times New Roman" w:cs="Times New Roman"/>
          <w:sz w:val="24"/>
          <w:szCs w:val="24"/>
        </w:rPr>
        <w:t xml:space="preserve"> «</w:t>
      </w:r>
      <w:r w:rsidR="00754B4D" w:rsidRPr="00754B4D">
        <w:rPr>
          <w:rFonts w:ascii="Times New Roman" w:hAnsi="Times New Roman" w:cs="Times New Roman"/>
          <w:sz w:val="24"/>
          <w:szCs w:val="24"/>
        </w:rPr>
        <w:t>Управление муниципальными финансами муниципального образования «Александровский район»</w:t>
      </w:r>
      <w:r w:rsidRPr="00CC7DE2">
        <w:rPr>
          <w:rFonts w:ascii="Times New Roman" w:hAnsi="Times New Roman" w:cs="Times New Roman"/>
          <w:sz w:val="24"/>
          <w:szCs w:val="24"/>
        </w:rPr>
        <w:t>, и их значение</w:t>
      </w:r>
    </w:p>
    <w:tbl>
      <w:tblPr>
        <w:tblW w:w="15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045"/>
        <w:gridCol w:w="2167"/>
        <w:gridCol w:w="48"/>
        <w:gridCol w:w="1823"/>
        <w:gridCol w:w="964"/>
        <w:gridCol w:w="1021"/>
        <w:gridCol w:w="850"/>
        <w:gridCol w:w="851"/>
        <w:gridCol w:w="850"/>
        <w:gridCol w:w="851"/>
        <w:gridCol w:w="850"/>
        <w:gridCol w:w="851"/>
      </w:tblGrid>
      <w:tr w:rsidR="005C68C8" w:rsidRPr="005C68C8" w:rsidTr="00EF34D8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5C68C8" w:rsidRPr="005C68C8" w:rsidTr="00EF34D8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8EF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ценка</w:t>
            </w:r>
          </w:p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</w:t>
            </w:r>
            <w:r w:rsidR="000A47AD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</w:t>
            </w:r>
            <w:r w:rsidR="005C68C8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</w:tr>
      <w:tr w:rsidR="005C68C8" w:rsidRPr="005C68C8" w:rsidTr="00EF34D8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5C68C8" w:rsidRPr="005C68C8" w:rsidTr="00EF34D8">
        <w:tc>
          <w:tcPr>
            <w:tcW w:w="1569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952421" w:rsidP="00754B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w:anchor="sub_10000" w:history="1">
              <w:r w:rsidR="005C68C8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Муниципальная программа</w:t>
              </w:r>
            </w:hyperlink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54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муниципальными </w:t>
            </w:r>
            <w:r w:rsidR="000A47AD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ами муниципального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ния «Александровский </w:t>
            </w:r>
            <w:r w:rsidR="000A47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йон» </w:t>
            </w:r>
          </w:p>
        </w:tc>
      </w:tr>
      <w:tr w:rsidR="005C68C8" w:rsidRPr="005C68C8" w:rsidTr="00754B4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расходов </w:t>
            </w:r>
            <w:hyperlink r:id="rId14" w:history="1">
              <w:r w:rsidRPr="00C05F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уемых программным методом, в общем объеме рас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ующем финансовом год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</w:t>
            </w:r>
            <w:r w:rsidR="00B741C4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5C68C8" w:rsidRPr="005C68C8" w:rsidTr="00754B4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просроченной кредиторской задолженности сельских поселений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754A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к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у объе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сходов бюджетов поселений 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68C8" w:rsidRPr="005C68C8" w:rsidTr="00754B4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эффективности бюджетных расход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68C8" w:rsidRPr="005C68C8" w:rsidTr="00754B4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долга муниципального образования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лександровский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1 января года, следующего за отчетным годом, к общему годовому объему до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района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68C8" w:rsidRPr="005C68C8" w:rsidTr="00754B4D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43754A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качества управления муниципальными финансами, среди муниципальных образований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2B73B4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150EB0" w:rsidRPr="005C68C8" w:rsidRDefault="00150EB0" w:rsidP="005C68C8">
      <w:pPr>
        <w:jc w:val="center"/>
        <w:rPr>
          <w:rFonts w:ascii="Times New Roman" w:hAnsi="Times New Roman" w:cs="Times New Roman"/>
          <w:sz w:val="24"/>
          <w:szCs w:val="24"/>
        </w:rPr>
        <w:sectPr w:rsidR="00150EB0" w:rsidRPr="005C68C8" w:rsidSect="007B0469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:rsidR="00CC7DE2" w:rsidRDefault="00CC7DE2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сурсное</w:t>
      </w:r>
      <w:r w:rsidR="00383DEB">
        <w:rPr>
          <w:rFonts w:ascii="Times New Roman" w:hAnsi="Times New Roman" w:cs="Times New Roman"/>
          <w:sz w:val="24"/>
          <w:szCs w:val="24"/>
        </w:rPr>
        <w:t xml:space="preserve"> обеспечение муниципальной программы «Управление муниципальными финансами</w:t>
      </w:r>
    </w:p>
    <w:p w:rsidR="00383DEB" w:rsidRDefault="00383DEB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0E73B3">
        <w:rPr>
          <w:rFonts w:ascii="Times New Roman" w:hAnsi="Times New Roman" w:cs="Times New Roman"/>
          <w:sz w:val="24"/>
          <w:szCs w:val="24"/>
        </w:rPr>
        <w:t xml:space="preserve"> в разрезе источников финансирования</w:t>
      </w:r>
    </w:p>
    <w:tbl>
      <w:tblPr>
        <w:tblStyle w:val="a9"/>
        <w:tblW w:w="14880" w:type="dxa"/>
        <w:tblLook w:val="04A0" w:firstRow="1" w:lastRow="0" w:firstColumn="1" w:lastColumn="0" w:noHBand="0" w:noVBand="1"/>
      </w:tblPr>
      <w:tblGrid>
        <w:gridCol w:w="576"/>
        <w:gridCol w:w="3955"/>
        <w:gridCol w:w="1956"/>
        <w:gridCol w:w="1926"/>
        <w:gridCol w:w="2324"/>
        <w:gridCol w:w="1819"/>
        <w:gridCol w:w="2324"/>
      </w:tblGrid>
      <w:tr w:rsidR="00383DEB" w:rsidRPr="00910CDB" w:rsidTr="00883389">
        <w:trPr>
          <w:tblHeader/>
        </w:trPr>
        <w:tc>
          <w:tcPr>
            <w:tcW w:w="57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br w:type="page"/>
              <w:t>№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п/п</w:t>
            </w:r>
          </w:p>
        </w:tc>
        <w:tc>
          <w:tcPr>
            <w:tcW w:w="3955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Наименование задачи,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ероприятия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униципальной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Срок исполнения (год)</w:t>
            </w:r>
          </w:p>
        </w:tc>
        <w:tc>
          <w:tcPr>
            <w:tcW w:w="192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 xml:space="preserve">Объем финансирования 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(тыс. рублей)</w:t>
            </w:r>
          </w:p>
        </w:tc>
        <w:tc>
          <w:tcPr>
            <w:tcW w:w="6467" w:type="dxa"/>
            <w:gridSpan w:val="3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3955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FE1D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3DEB" w:rsidRPr="009C2BF9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388F" w:rsidRPr="00910CDB" w:rsidTr="000E73B3">
        <w:tc>
          <w:tcPr>
            <w:tcW w:w="576" w:type="dxa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организационных условий для составления и исполнение бюджета района»</w:t>
            </w:r>
          </w:p>
        </w:tc>
      </w:tr>
      <w:tr w:rsidR="00CC7DE2" w:rsidRPr="00910CDB" w:rsidTr="000E73B3">
        <w:trPr>
          <w:trHeight w:val="369"/>
        </w:trPr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CC7DE2" w:rsidRPr="009C2BF9" w:rsidRDefault="00CC7DE2" w:rsidP="00567F34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</w:t>
            </w:r>
            <w:r w:rsidR="00567F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781,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781,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енного планирования и исполнения бюджет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6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6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943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943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2B73B4" w:rsidTr="000E73B3">
        <w:tc>
          <w:tcPr>
            <w:tcW w:w="576" w:type="dxa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CC7DE2" w:rsidRPr="009C2BF9" w:rsidRDefault="00CC7DE2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финансовой самостоятельности бюджетов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DE2" w:rsidRPr="00910CDB" w:rsidTr="00883389">
        <w:tc>
          <w:tcPr>
            <w:tcW w:w="576" w:type="dxa"/>
            <w:vMerge w:val="restart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</w:tc>
        <w:tc>
          <w:tcPr>
            <w:tcW w:w="1956" w:type="dxa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71 560,8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1 410,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0 150,4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7 125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376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6 749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9 293,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2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8 995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9 509,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210,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9 298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 475,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106,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8 368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DE2" w:rsidRPr="00DF5661" w:rsidRDefault="00182A37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 579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210,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8 368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DE2" w:rsidRPr="00DF5661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 579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210,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8 368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6 806,1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6 806,1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4 863,2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4 863,2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3 756,6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3 756,6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2 263,2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2 263,2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283,6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283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985,4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985,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034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034,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068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068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50,5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4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956,5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182A37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41,8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3,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58,7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 w:rsidR="00182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00,0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55,5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6,9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4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32,1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2B73B4" w:rsidTr="000E73B3">
        <w:tc>
          <w:tcPr>
            <w:tcW w:w="576" w:type="dxa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E2" w:rsidRPr="00910CDB" w:rsidTr="00883389">
        <w:tc>
          <w:tcPr>
            <w:tcW w:w="576" w:type="dxa"/>
            <w:vMerge w:val="restart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CC7DE2" w:rsidRPr="009C2BF9" w:rsidRDefault="00CC7DE2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ВЦП «Обслуживание муниципального долга муниципального образования 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район»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33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33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RPr="00910CDB" w:rsidTr="00883389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 w:val="restart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3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E73B3" w:rsidRPr="00FB3E2E" w:rsidTr="000E73B3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E73B3" w:rsidRPr="00FB3E2E" w:rsidTr="000E73B3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E73B3" w:rsidRPr="00FB3E2E" w:rsidTr="000E73B3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E73B3" w:rsidRPr="00FB3E2E" w:rsidTr="000E73B3">
        <w:tc>
          <w:tcPr>
            <w:tcW w:w="576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910CDB" w:rsidTr="000E73B3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CC7DE2" w:rsidRPr="00910CDB" w:rsidTr="000E73B3">
        <w:tc>
          <w:tcPr>
            <w:tcW w:w="576" w:type="dxa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819" w:type="dxa"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E2" w:rsidRPr="00FB3E2E" w:rsidTr="000E73B3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8 733,0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5 429,0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 304,044</w:t>
            </w:r>
          </w:p>
        </w:tc>
      </w:tr>
      <w:tr w:rsidR="000E73B3" w:rsidRPr="00FB3E2E" w:rsidTr="000E73B3">
        <w:tc>
          <w:tcPr>
            <w:tcW w:w="576" w:type="dxa"/>
            <w:vMerge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455,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9 913,8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0E73B3" w:rsidRPr="00FB3E2E" w:rsidTr="000E73B3">
        <w:tc>
          <w:tcPr>
            <w:tcW w:w="576" w:type="dxa"/>
            <w:vMerge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9 121,9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8 580,7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0E73B3" w:rsidRPr="00FB3E2E" w:rsidTr="000E73B3">
        <w:tc>
          <w:tcPr>
            <w:tcW w:w="576" w:type="dxa"/>
            <w:vMerge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9 112,5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8 571,3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0E73B3" w:rsidRPr="00FB3E2E" w:rsidTr="000E73B3">
        <w:tc>
          <w:tcPr>
            <w:tcW w:w="576" w:type="dxa"/>
            <w:vMerge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9 112,5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8 571,38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465,5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9 895,8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69,700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0 465,5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9 895,8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69,700</w:t>
            </w:r>
          </w:p>
        </w:tc>
      </w:tr>
      <w:tr w:rsidR="00CC7DE2" w:rsidRPr="00FB3E2E" w:rsidTr="000E73B3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5 809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5 809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 9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 9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3 633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3 633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C7DE2" w:rsidRPr="009C2BF9" w:rsidRDefault="00CC7DE2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638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638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DE2" w:rsidRPr="00FB3E2E" w:rsidTr="000E73B3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638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638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7DE2" w:rsidRPr="00FB3E2E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467,7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4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469,66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4,044</w:t>
            </w:r>
          </w:p>
        </w:tc>
      </w:tr>
      <w:tr w:rsidR="00CC7DE2" w:rsidRPr="00FB3E2E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0 589,9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CC7DE2" w:rsidRPr="00FB3E2E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25,4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283,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 401,2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CC7DE2" w:rsidRPr="00FB3E2E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64,25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244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0 678,59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CC7DE2" w:rsidRPr="00FB3E2E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4,2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 174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4 988,27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CC7DE2" w:rsidRPr="00FB3E2E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896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5 405,8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69,700</w:t>
            </w:r>
          </w:p>
        </w:tc>
      </w:tr>
      <w:tr w:rsidR="00CC7DE2" w:rsidRPr="00FB3E2E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1 896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5 405,8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69,700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  <w:sectPr w:rsidR="00383DEB" w:rsidSect="00383DEB">
          <w:pgSz w:w="16838" w:h="11906" w:orient="landscape"/>
          <w:pgMar w:top="1701" w:right="1134" w:bottom="1134" w:left="1134" w:header="284" w:footer="284" w:gutter="0"/>
          <w:cols w:space="708"/>
          <w:docGrid w:linePitch="360"/>
        </w:sectPr>
      </w:pPr>
    </w:p>
    <w:p w:rsidR="00150EB0" w:rsidRDefault="000E73B3" w:rsidP="000E73B3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  <w:r w:rsidR="00FE1D33"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</w:t>
      </w:r>
      <w:r w:rsidR="003C1E55">
        <w:rPr>
          <w:rFonts w:ascii="Times New Roman" w:hAnsi="Times New Roman" w:cs="Times New Roman"/>
          <w:sz w:val="24"/>
          <w:szCs w:val="24"/>
        </w:rPr>
        <w:t xml:space="preserve">» </w:t>
      </w:r>
      <w:r w:rsidR="00150EB0" w:rsidRPr="00150EB0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910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 и целевых межбюджетных трансфертов из других бюджетов бюджетной системы Российской Федерации по главным распорядителям бюджетных средств</w:t>
      </w:r>
    </w:p>
    <w:tbl>
      <w:tblPr>
        <w:tblStyle w:val="a9"/>
        <w:tblW w:w="9631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324"/>
      </w:tblGrid>
      <w:tr w:rsidR="00910CDB" w:rsidTr="00883389">
        <w:trPr>
          <w:tblHeader/>
        </w:trPr>
        <w:tc>
          <w:tcPr>
            <w:tcW w:w="576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09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2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670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324" w:type="dxa"/>
            <w:vAlign w:val="center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910CDB" w:rsidTr="00883389">
        <w:trPr>
          <w:tblHeader/>
        </w:trPr>
        <w:tc>
          <w:tcPr>
            <w:tcW w:w="576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CDB" w:rsidTr="00883389">
        <w:tc>
          <w:tcPr>
            <w:tcW w:w="576" w:type="dxa"/>
            <w:vAlign w:val="center"/>
          </w:tcPr>
          <w:p w:rsidR="00910CDB" w:rsidRPr="00910CDB" w:rsidRDefault="002B73B4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910CDB" w:rsidRPr="00910CDB" w:rsidRDefault="00910CDB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="002B73B4" w:rsidRPr="00910C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условий для составления и исполнение бюджета район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vAlign w:val="center"/>
          </w:tcPr>
          <w:p w:rsidR="000E73B3" w:rsidRDefault="000E73B3" w:rsidP="000E7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0E73B3" w:rsidRPr="00910CDB" w:rsidRDefault="000E73B3" w:rsidP="003C1E5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 781,1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 781,1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9" w:type="dxa"/>
            <w:vMerge w:val="restart"/>
            <w:vAlign w:val="center"/>
          </w:tcPr>
          <w:p w:rsidR="000E73B3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вышения качественного планирования и исполнения бюджет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6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62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4E2002">
        <w:tc>
          <w:tcPr>
            <w:tcW w:w="576" w:type="dxa"/>
            <w:vMerge w:val="restart"/>
            <w:vAlign w:val="center"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B3E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883389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а «Создание организационных условий для составления и исполнение бюджета района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943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 943,120</w:t>
            </w:r>
          </w:p>
        </w:tc>
      </w:tr>
      <w:tr w:rsidR="000E73B3" w:rsidTr="004E2002">
        <w:tc>
          <w:tcPr>
            <w:tcW w:w="576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</w:tr>
      <w:tr w:rsidR="000E73B3" w:rsidTr="004E2002">
        <w:tc>
          <w:tcPr>
            <w:tcW w:w="576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</w:tr>
      <w:tr w:rsidR="000E73B3" w:rsidTr="004E2002">
        <w:tc>
          <w:tcPr>
            <w:tcW w:w="576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</w:tr>
      <w:tr w:rsidR="000E73B3" w:rsidTr="004E2002">
        <w:tc>
          <w:tcPr>
            <w:tcW w:w="576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</w:tr>
      <w:tr w:rsidR="000E73B3" w:rsidTr="004E2002">
        <w:tc>
          <w:tcPr>
            <w:tcW w:w="576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182A37" w:rsidRDefault="000E73B3" w:rsidP="000E73B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</w:tr>
      <w:tr w:rsidR="000E73B3" w:rsidTr="004E2002">
        <w:tc>
          <w:tcPr>
            <w:tcW w:w="576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FB3E2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182A37" w:rsidRDefault="000E73B3" w:rsidP="000E73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</w:tr>
      <w:tr w:rsidR="000E73B3" w:rsidTr="00883389">
        <w:tc>
          <w:tcPr>
            <w:tcW w:w="576" w:type="dxa"/>
            <w:vAlign w:val="center"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5" w:type="dxa"/>
            <w:gridSpan w:val="4"/>
            <w:vAlign w:val="center"/>
          </w:tcPr>
          <w:p w:rsidR="000E73B3" w:rsidRPr="00B94077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финансовой самостоятельности бюджетов поселений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73B3" w:rsidTr="00F805F3">
        <w:tc>
          <w:tcPr>
            <w:tcW w:w="576" w:type="dxa"/>
            <w:vMerge w:val="restart"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133909" w:rsidRDefault="00182A37" w:rsidP="0018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</w:tr>
      <w:tr w:rsidR="00B94077" w:rsidTr="00F805F3">
        <w:tc>
          <w:tcPr>
            <w:tcW w:w="576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9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16 806,1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79 856,51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8 167,59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4 863,2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844,44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3 756,6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2 263,2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1 961,12</w:t>
            </w:r>
          </w:p>
        </w:tc>
      </w:tr>
      <w:tr w:rsidR="00B94077" w:rsidTr="00F805F3">
        <w:tc>
          <w:tcPr>
            <w:tcW w:w="576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9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1 283,6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0 120,2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985,4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 034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 068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 686,70</w:t>
            </w:r>
          </w:p>
        </w:tc>
      </w:tr>
      <w:tr w:rsidR="00B94077" w:rsidTr="00883389">
        <w:tc>
          <w:tcPr>
            <w:tcW w:w="576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9" w:type="dxa"/>
            <w:vMerge w:val="restart"/>
            <w:vAlign w:val="center"/>
          </w:tcPr>
          <w:p w:rsidR="00B94077" w:rsidRPr="00FB3E2E" w:rsidRDefault="00B94077" w:rsidP="00B94077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50,5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61 033,31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6 979,09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41,83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5 146,94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00,0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6,98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42 226,82</w:t>
            </w:r>
          </w:p>
        </w:tc>
      </w:tr>
      <w:tr w:rsidR="000E73B3" w:rsidTr="00883389">
        <w:tc>
          <w:tcPr>
            <w:tcW w:w="576" w:type="dxa"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055" w:type="dxa"/>
            <w:gridSpan w:val="4"/>
            <w:vAlign w:val="center"/>
          </w:tcPr>
          <w:p w:rsidR="000E73B3" w:rsidRPr="00B94077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73B3" w:rsidTr="00F805F3">
        <w:tc>
          <w:tcPr>
            <w:tcW w:w="576" w:type="dxa"/>
            <w:vMerge w:val="restart"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77" w:rsidTr="00F805F3">
        <w:tc>
          <w:tcPr>
            <w:tcW w:w="576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vAlign w:val="center"/>
          </w:tcPr>
          <w:p w:rsidR="00B94077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«Обслуживание муниципального долга муниципального образования "Александровский район»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1 33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3 200,0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0E73B3" w:rsidTr="00F805F3">
        <w:tc>
          <w:tcPr>
            <w:tcW w:w="576" w:type="dxa"/>
            <w:vMerge w:val="restart"/>
          </w:tcPr>
          <w:p w:rsidR="000E73B3" w:rsidRPr="00B3740E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73B3" w:rsidTr="00F805F3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B94077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77" w:rsidTr="00883389">
        <w:tc>
          <w:tcPr>
            <w:tcW w:w="576" w:type="dxa"/>
            <w:vMerge w:val="restart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09" w:type="dxa"/>
            <w:vMerge w:val="restart"/>
            <w:vAlign w:val="center"/>
          </w:tcPr>
          <w:p w:rsidR="00B94077" w:rsidRPr="00883389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1 33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13 200,0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 84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2 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883389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 200,00</w:t>
            </w:r>
          </w:p>
        </w:tc>
      </w:tr>
      <w:tr w:rsidR="000E73B3" w:rsidTr="00883389">
        <w:tc>
          <w:tcPr>
            <w:tcW w:w="576" w:type="dxa"/>
          </w:tcPr>
          <w:p w:rsidR="000E73B3" w:rsidRPr="003C1E55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4"/>
            <w:vAlign w:val="center"/>
          </w:tcPr>
          <w:p w:rsidR="000E73B3" w:rsidRPr="00B94077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B94077" w:rsidTr="0082689A">
        <w:tc>
          <w:tcPr>
            <w:tcW w:w="576" w:type="dxa"/>
            <w:vMerge w:val="restart"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9" w:type="dxa"/>
            <w:vMerge w:val="restart"/>
            <w:vAlign w:val="center"/>
          </w:tcPr>
          <w:p w:rsidR="00B94077" w:rsidRPr="00883389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58 733,0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2 744,52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883389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0 455,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36,97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883389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9 121,92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45,51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883389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9 112,5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883389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9 112,5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883389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0 465,5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883389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0 465,5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</w:tr>
      <w:tr w:rsidR="00B94077" w:rsidTr="0082689A">
        <w:tc>
          <w:tcPr>
            <w:tcW w:w="576" w:type="dxa"/>
            <w:vMerge w:val="restart"/>
            <w:vAlign w:val="center"/>
          </w:tcPr>
          <w:p w:rsidR="00B94077" w:rsidRPr="003C1E55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9" w:type="dxa"/>
            <w:vMerge w:val="restart"/>
            <w:vAlign w:val="center"/>
          </w:tcPr>
          <w:p w:rsidR="00B94077" w:rsidRPr="00883389" w:rsidRDefault="00B94077" w:rsidP="00B9407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45 809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56 930,00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B94077" w:rsidRPr="00FB3E2E" w:rsidRDefault="00B9407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B94077" w:rsidRPr="00FB3E2E" w:rsidRDefault="00B9407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6 378,00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B94077" w:rsidRPr="00FB3E2E" w:rsidRDefault="00B9407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6 9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B94077" w:rsidRPr="00FB3E2E" w:rsidRDefault="00B9407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3 633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B94077" w:rsidRPr="00FB3E2E" w:rsidRDefault="00B9407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2 638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B94077" w:rsidTr="00883389">
        <w:tc>
          <w:tcPr>
            <w:tcW w:w="576" w:type="dxa"/>
            <w:vMerge/>
            <w:vAlign w:val="center"/>
          </w:tcPr>
          <w:p w:rsidR="00B94077" w:rsidRPr="00FB3E2E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FB3E2E" w:rsidRDefault="00B94077" w:rsidP="00B94077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12 638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  <w:tr w:rsidR="00B94077" w:rsidTr="00F805F3">
        <w:tc>
          <w:tcPr>
            <w:tcW w:w="576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  <w:vAlign w:val="center"/>
          </w:tcPr>
          <w:p w:rsidR="00B94077" w:rsidRPr="00910CDB" w:rsidRDefault="00B9407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 467,7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959,83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58,06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25,46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512,45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64,25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B94077" w:rsidTr="00883389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4,23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  <w:tr w:rsidR="00B94077" w:rsidTr="00F805F3">
        <w:tc>
          <w:tcPr>
            <w:tcW w:w="576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B94077" w:rsidRPr="00910CDB" w:rsidRDefault="00B9407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B94077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077" w:rsidRPr="006D5908" w:rsidRDefault="00B9407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872,33</w:t>
            </w:r>
          </w:p>
        </w:tc>
      </w:tr>
    </w:tbl>
    <w:p w:rsidR="00383DEB" w:rsidRDefault="00383DEB" w:rsidP="003C4D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DEB" w:rsidRDefault="0038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661" w:rsidRDefault="00754B4D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5</w:t>
      </w:r>
      <w:r w:rsidR="00B94077">
        <w:rPr>
          <w:rFonts w:ascii="Times New Roman" w:hAnsi="Times New Roman" w:cs="Times New Roman"/>
          <w:sz w:val="24"/>
          <w:szCs w:val="24"/>
        </w:rPr>
        <w:t xml:space="preserve">. </w:t>
      </w:r>
      <w:r w:rsidR="003C4DA9" w:rsidRPr="00B94077">
        <w:rPr>
          <w:rFonts w:ascii="Times New Roman" w:hAnsi="Times New Roman" w:cs="Times New Roman"/>
          <w:sz w:val="24"/>
          <w:szCs w:val="24"/>
        </w:rPr>
        <w:t>Управление и контроль за реализацией муниципальной программы</w:t>
      </w:r>
      <w:r w:rsidR="003C1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34" w:rsidRDefault="003C1E55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="003C4DA9" w:rsidRPr="00B94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A9" w:rsidRPr="00400AC1">
        <w:rPr>
          <w:rFonts w:ascii="Times New Roman" w:hAnsi="Times New Roman" w:cs="Times New Roman"/>
          <w:sz w:val="24"/>
          <w:szCs w:val="24"/>
        </w:rPr>
        <w:t>в том числе анализ рисков реализации муниципальной программы</w:t>
      </w:r>
    </w:p>
    <w:p w:rsidR="00DF5661" w:rsidRDefault="00DF5661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234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в целом реализуется в рамках текущей деятельности Финансового отдела Администрации Александровского района Томской области.</w:t>
      </w:r>
    </w:p>
    <w:p w:rsidR="009F4234" w:rsidRPr="00400AC1" w:rsidRDefault="009F4234" w:rsidP="003C1E5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отдел Администрации Александровского района Томской области осуществляет свои полномочия в соответствии с Бюджетным кодексом Российской Федерации, 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бюджетном процессе в муниципальном образовании «Александровский район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ом отделе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.12.2011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и иными правовыми актами Российской Федерации и Томской област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Т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ует с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Департаментом финансов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исполнительными органам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главными распорядителями средств бюджет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финансовыми органами муниципальных образований. Данное взаимодействие осуществляется в рамках действующего бюджетного законодательства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реализацией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 w:rsidRPr="003C1E55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за достижением ее показателей, осуществляет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Отчеты о реализ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формируются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отделом Администрации Александровского района 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Т 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в порядке и сроки, установленные Порядком разработк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эффективности муниципальных программ муниципального образования «Александровский район»,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постановлением Администр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от 0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.09.201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1143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F674BF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Риски реализации муниципальн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в целом складываются из совокупности рисков реализации подпрограмм настоящей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 общим для всех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искам можно отнести следующие: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1. Ухудшение экономической ситуации в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ие темпов экономического развития негативно влияет на параметры как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так и консолидированного бюджет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, соответственно, вынуждает пересматривать ряд мероприятий и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оказателей, запланированных в муниципальн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е. </w:t>
      </w:r>
    </w:p>
    <w:p w:rsidR="00594C4E" w:rsidRPr="00400AC1" w:rsidRDefault="00594C4E" w:rsidP="00910CDB">
      <w:pPr>
        <w:pStyle w:val="Default"/>
        <w:spacing w:line="240" w:lineRule="atLeast"/>
        <w:ind w:firstLine="567"/>
        <w:jc w:val="both"/>
      </w:pPr>
      <w:r w:rsidRPr="00400AC1">
        <w:t xml:space="preserve">2. Изменение федерального </w:t>
      </w:r>
      <w:r w:rsidR="00F674BF" w:rsidRPr="00400AC1">
        <w:t xml:space="preserve">и регионального </w:t>
      </w:r>
      <w:r w:rsidRPr="00400AC1">
        <w:t xml:space="preserve">законодательства, регулирующего бюджетные правоотношения, в том числе в части выделения межбюджетных трансфертов из </w:t>
      </w:r>
      <w:r w:rsidR="00F674BF" w:rsidRPr="00400AC1">
        <w:t>областного</w:t>
      </w:r>
      <w:r w:rsidRPr="00400AC1">
        <w:t xml:space="preserve"> бюджета, а также установление на </w:t>
      </w:r>
      <w:r w:rsidR="00F674BF" w:rsidRPr="00400AC1">
        <w:t>региональном</w:t>
      </w:r>
      <w:r w:rsidRPr="00400AC1">
        <w:t xml:space="preserve"> уровне новых расходных обязательств </w:t>
      </w:r>
      <w:r w:rsidR="00F674BF" w:rsidRPr="00400AC1">
        <w:t>муниципальных образований</w:t>
      </w:r>
      <w:r w:rsidRPr="00400AC1"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ые изменения законодательства также влияют на параметры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 могут привести к невыполнению запланированных показателей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анные риски практически не поддаются управлению. Возможные варианты их минимизации заключаются в следующем: </w:t>
      </w:r>
    </w:p>
    <w:p w:rsidR="005B3D38" w:rsidRPr="009F4234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D38" w:rsidRPr="009F4234" w:rsidSect="00910CDB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части, касающейся управления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ым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и и совершенствования межбюджетных отношений, минимизация рисков заключается в реализации комплекса мероприятий по повышению эффективности бюджетных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ходов (принятии мер по их оптимизации), укреплению финансовой дисциплины со стороны главных распорядителей средств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 органов местного самоуправления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усилению контроля за соблюден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ем бюджетного законодательства.</w:t>
      </w:r>
      <w:r w:rsidR="00150EB0" w:rsidRPr="009F4234">
        <w:rPr>
          <w:rFonts w:ascii="Times New Roman" w:hAnsi="Times New Roman" w:cs="Times New Roman"/>
          <w:sz w:val="24"/>
          <w:szCs w:val="24"/>
        </w:rPr>
        <w:br w:type="page"/>
      </w:r>
    </w:p>
    <w:p w:rsidR="00856B33" w:rsidRPr="00F7700F" w:rsidRDefault="00B94077" w:rsidP="00856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22F0">
        <w:rPr>
          <w:rFonts w:ascii="Times New Roman" w:hAnsi="Times New Roman" w:cs="Times New Roman"/>
          <w:color w:val="000000"/>
          <w:sz w:val="24"/>
          <w:szCs w:val="24"/>
        </w:rPr>
        <w:t>Подпрограмм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7700F" w:rsidRPr="00F7700F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сполнения бюджета район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4077" w:rsidRDefault="00856B33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 «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</w:t>
      </w:r>
    </w:p>
    <w:p w:rsidR="00A06D13" w:rsidRPr="00F51DA0" w:rsidRDefault="00F7700F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исполнения бюджета района</w:t>
      </w:r>
      <w:r w:rsidR="00856B33" w:rsidRPr="00F51DA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56B33" w:rsidRDefault="00856B33" w:rsidP="009B101E">
      <w:pPr>
        <w:pStyle w:val="aa"/>
        <w:widowControl w:val="0"/>
        <w:tabs>
          <w:tab w:val="left" w:pos="598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9089" w:type="dxa"/>
        <w:tblInd w:w="-5" w:type="dxa"/>
        <w:tblLook w:val="04A0" w:firstRow="1" w:lastRow="0" w:firstColumn="1" w:lastColumn="0" w:noHBand="0" w:noVBand="1"/>
      </w:tblPr>
      <w:tblGrid>
        <w:gridCol w:w="3119"/>
        <w:gridCol w:w="5970"/>
      </w:tblGrid>
      <w:tr w:rsidR="00D44FDF" w:rsidTr="00F7700F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(ответственный за подпрограмму)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D44FDF" w:rsidTr="00D5030E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F7700F" w:rsidP="00D5030E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70" w:type="dxa"/>
          </w:tcPr>
          <w:p w:rsidR="00D44FDF" w:rsidRPr="00F7700F" w:rsidRDefault="00D44FDF" w:rsidP="003C1E5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проекта бюджет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йона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лежащее исполнение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составлению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ю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овышения качества пл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исполнения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F7700F" w:rsidRDefault="00D44FDF" w:rsidP="00EF34D8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лгосрочного бюджетного планировани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2127"/>
                <w:tab w:val="left" w:pos="2410"/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дней нарушения сроков представления проекта решения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айонном бюджете на очередной финансовый год (на очередной финансовый год и на плановый период)" в представительный о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 муниципального образования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нение </w:t>
            </w:r>
            <w:hyperlink r:id="rId15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м и неналоговым доходам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250E56">
              <w:t>бюджета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;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росроченная кредиторская задолженность по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м </w:t>
            </w:r>
            <w:r w:rsidR="00250E56">
              <w:t>бюджета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едняя оценка качества финансового менеджмента главных распорядителей </w:t>
            </w:r>
            <w:r w:rsidR="007A3681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7A3681" w:rsidRPr="007A36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50E56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954237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работников 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Администрации Александровского района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е повышение квалификации, обуч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отчетном финансовом году.</w:t>
            </w:r>
          </w:p>
          <w:p w:rsidR="00D44FDF" w:rsidRPr="00F7700F" w:rsidRDefault="00D44FDF" w:rsidP="009C14E2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юджетного прогноза Александровского района на долгосрочный период.</w:t>
            </w:r>
          </w:p>
        </w:tc>
      </w:tr>
      <w:tr w:rsidR="00D44FDF" w:rsidTr="001E1575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250E56" w:rsidP="001E157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4</w:t>
            </w:r>
            <w:r w:rsidR="00D44FDF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7700F" w:rsidTr="00087699">
        <w:tc>
          <w:tcPr>
            <w:tcW w:w="3119" w:type="dxa"/>
            <w:shd w:val="clear" w:color="auto" w:fill="FFFFFF"/>
          </w:tcPr>
          <w:p w:rsidR="00F7700F" w:rsidRPr="00F7700F" w:rsidRDefault="00F7700F" w:rsidP="00F7700F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емы   бюджетных   ассигнований </w:t>
            </w: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70" w:type="dxa"/>
            <w:shd w:val="clear" w:color="auto" w:fill="auto"/>
          </w:tcPr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3,120</w:t>
            </w:r>
            <w:r w:rsidR="00BD6CBC"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 по годам: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,70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F7700F" w:rsidRDefault="00F7700F" w:rsidP="00883389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0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F7700F" w:rsidTr="001E1575">
        <w:tc>
          <w:tcPr>
            <w:tcW w:w="3119" w:type="dxa"/>
            <w:shd w:val="clear" w:color="auto" w:fill="FFFFFF"/>
            <w:vAlign w:val="center"/>
          </w:tcPr>
          <w:p w:rsidR="00F7700F" w:rsidRPr="00F7700F" w:rsidRDefault="00F7700F" w:rsidP="001E1575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70" w:type="dxa"/>
            <w:shd w:val="clear" w:color="auto" w:fill="FFFFFF"/>
          </w:tcPr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нормативно-правовое обеспечение бюджетного процесса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lastRenderedPageBreak/>
              <w:t>увязка бюджетного и стратегического планирования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обеспечение условий для своевременного исполнения расходных обязательств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 xml:space="preserve">обеспечение устойчивости и сбалансированности </w:t>
            </w:r>
            <w:hyperlink r:id="rId16" w:history="1">
              <w:r w:rsidRPr="007B0469">
                <w:rPr>
                  <w:rStyle w:val="ad"/>
                  <w:rFonts w:ascii="Times New Roman" w:hAnsi="Times New Roman"/>
                  <w:color w:val="auto"/>
                </w:rPr>
                <w:t>районного бюджета</w:t>
              </w:r>
            </w:hyperlink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совершенствование процедур планирования и исполнения бюджета</w:t>
            </w:r>
            <w:r w:rsidR="00250E56">
              <w:rPr>
                <w:rFonts w:ascii="Times New Roman" w:hAnsi="Times New Roman" w:cs="Times New Roman"/>
              </w:rPr>
              <w:t xml:space="preserve"> района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F7700F" w:rsidRDefault="00F7700F" w:rsidP="00250E56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дисциплины главных распорядителей средств бюджета</w:t>
            </w:r>
            <w:r w:rsidR="00250E56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7D127F" w:rsidRDefault="007D127F" w:rsidP="00F7700F">
      <w:pPr>
        <w:pStyle w:val="aa"/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финансовый отдел)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необходимых организационных и материальных условий для осуществления единой финансовой, бюджетной и 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ой политики на территор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лномочий финансового отдела входят: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финансовой, бюджетной и налоговой политики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а консолидированного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ое исполнение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 бюджета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инансово-бюджетного планирования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документом, регламентирующим бюджетный процесс в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является решение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лександровского район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657" w:rsidRP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юджетном процессе в муниципальном образовании «Александровский район»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закрепляются все ключевые позиции бюджетного процесса: общий порядок составления, рассмотрения и утверждения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657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водн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росписи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смет и кассового плана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цесса планирования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бюджета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в котором установлены перечень действий ответственных участников при разработк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ом документе определены полномочия и функции участников бюджетного процесса, приведен подробный график разработки проекта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 с указанием конкретных мероприятий и сроков исполнения. </w:t>
      </w:r>
    </w:p>
    <w:p w:rsidR="0085495C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9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финансовых возможностей местного бюджета для принятия новых расходных расписаний.</w:t>
      </w:r>
    </w:p>
    <w:p w:rsidR="00F7700F" w:rsidRPr="00F7700F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 сфере планирования и исполнения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ерешенными ряд проблем: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ачества планирования бюджетных ассигнований на реализацию муниципальных программ и как следствие этого значительное количеств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й изменений в бюджет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бюджетных средств не в полном объеме осваивают предусмотренные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;</w:t>
      </w:r>
    </w:p>
    <w:p w:rsid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количество изменений в кассовый план исполнения бюджет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 увеличение сроков освоения бюджетных средств, что свидетельствует о недоработках на этапе планирования кассовых выплат.</w:t>
      </w:r>
    </w:p>
    <w:p w:rsid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наличие </w:t>
      </w:r>
      <w:r w:rsidR="0085495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пробле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сказываться на качестве бюджетного процесса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 качественное планирование в финансово-бюджетной сфере, рационал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экономное использование бюджетных средств являются одними из важнейших инструментов, способствующих достижению целей и задач, поставленных в стратегии развития муниципального образования 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(индикаторами) решения задач подпрограммы являются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личество дней нарушения сроков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(на очередной фина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й год и на плановый период)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ительный орган муниципального образования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исходя из разницы фактической даты представления указанного документа в представительный орган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даты, являющейся предельным сроком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Положением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м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 w:rsidRP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2.2012г. N 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ение 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и неналоговым до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 / Вд х 100 %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налоговых и неналоговых доходо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по форме 050331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овых и неналоговых доходов, утвержденных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(на соответствующий финансовый год и на плановый период), с учетом изменений, внесенных в течение отчетного год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нение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/ Вр х 100 </w:t>
      </w:r>
      <w:r w:rsidR="00BD6C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D6CB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расходов районного бюджета 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0503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консолидированного бюджета субъекта Российской 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и бюджета территориального госуд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внебюджетного фонда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утвержденных лимитов бюджетных обязательст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форме 0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503317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роченная кредиторская задолженность по обязательствам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соответствует данным бюджетной отчетности по форме 050338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таблица к отчету об исполнении консолидированного бюджета субъекта Российской Федерации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няя оценка качества финансового менеджмента главных распорядителей средств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актического значения данного показателя (индикатора) являются данные, ежегодно размещаемые на официальном сайте администраци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личество работников 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тдела Администрации Александровского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повышение квалификации, обучение в отчетном финансовом году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определяется ежегодно по количеству работников сферы планирования, учета и отчетности бюджетного сектора, направленных на повышение квалификации, прошедших обучение на семинарах (в том числе с использованием Web – технологий)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личие бюджетного прогноз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анного показателя (индикатора) признается равным 1, в случае если в отчетном году действовал утвержденный нормативным правовым актом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гноз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, в ином случае - равным 0.</w:t>
      </w: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 w:type="page"/>
      </w:r>
    </w:p>
    <w:p w:rsidR="009C4DC3" w:rsidRDefault="009C4DC3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05CE4" w:rsidRPr="009B101E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редставлены 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составления и исполнение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328"/>
        <w:gridCol w:w="1912"/>
        <w:gridCol w:w="48"/>
        <w:gridCol w:w="1256"/>
        <w:gridCol w:w="895"/>
        <w:gridCol w:w="850"/>
        <w:gridCol w:w="851"/>
        <w:gridCol w:w="850"/>
        <w:gridCol w:w="851"/>
        <w:gridCol w:w="850"/>
        <w:gridCol w:w="851"/>
        <w:gridCol w:w="850"/>
      </w:tblGrid>
      <w:tr w:rsidR="00105CE4" w:rsidRPr="005C68C8" w:rsidTr="00C66559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19</w:t>
            </w:r>
            <w:r w:rsidR="00C6655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105CE4" w:rsidRPr="005C68C8" w:rsidTr="00C66559">
        <w:tc>
          <w:tcPr>
            <w:tcW w:w="1491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952421" w:rsidP="00C665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w:anchor="sub_1000" w:history="1">
              <w:r w:rsidR="00105CE4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здание организационных условий для составления и исполнения бюджета</w:t>
            </w:r>
            <w:r w:rsidR="00C66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ней нарушения сроков представления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 Александровского район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 (на очередной финансовый год и на плановый период)" в представительный орган муниципа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н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17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логовым и неналоговым до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hyperlink r:id="rId18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7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ая кредиторская задолженность по обязательствам </w:t>
            </w:r>
            <w:hyperlink r:id="rId19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ыс. руб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качества финансового менеджмента главных распорядителей средств </w:t>
            </w:r>
            <w:hyperlink r:id="rId20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бал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5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C542D3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Финансового отдела Администрации Александровского района</w:t>
            </w:r>
            <w:r w:rsidR="00C66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ской области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шедшие повышение квалификации, обучение в отчетном финансовом 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91867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5CE4" w:rsidRPr="005C68C8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  <w:r w:rsidR="00105CE4"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юджетного прогн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ого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на долгосрочн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а = 1,</w:t>
            </w:r>
          </w:p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ет = 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</w:tr>
    </w:tbl>
    <w:p w:rsidR="009C4DC3" w:rsidRPr="009C4DC3" w:rsidRDefault="009C4DC3" w:rsidP="009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Pr="009C4DC3" w:rsidRDefault="009C4DC3" w:rsidP="009C4D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C4DC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FB6579" w:rsidRDefault="00AE22F0" w:rsidP="00DF0782">
      <w:pPr>
        <w:pStyle w:val="aa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4. </w:t>
      </w:r>
      <w:r w:rsidR="00F7700F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е включает в себя ведомственные целевые программы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6133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составлению и исполнению бюджета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66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основного мероприятия включает следующие направления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от федеральных органов исполнительной власти, органов исполнительной власт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органов местного самоуправления сельских поселений и юридических лиц материалов, необходимых для составления проекта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ение проек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ие его в 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ие участия в разработке </w:t>
      </w:r>
      <w:r w:rsidR="001471A2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,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едставление в Администраци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направл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бюджетной политики и основных направлений налоговой политик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работка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ение методологического руководства по составлению проект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ов поселений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порядка составления и вед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водной бюджетной роспис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росписей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едение сводной бюджетной росписи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ведение до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сводной бюджетной росписи и лимитов бюджетных обязательств, а также изменений в указанные показател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ение лимитов бюджетных обязательств для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едение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а расходных обязательств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едение реестра источников доход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C6655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2 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повышения качества планирования и исполнения бюджета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тся реализовывать по двум направлениям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ежегодно планируется проводить обучение работников бюджетной сферы принимающих участие в планировании, исполнении, ведения учета и составления отчетности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вторых, в связи с ежегодно возрастающими требованиями и ростом нагрузки на специалистов планово-отчетного сектора бюджетной сферы планируется осуществлять приобретение новых программных модулей, осуществлять доработку отдельных сегментов имеющихся программ в целях минимизации рабочего времени на планирование бюджета, осуществление контроля за исполнением бюджета, составления отчетов об </w:t>
      </w:r>
      <w:r w:rsidR="00C66559"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и 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олидированного 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тодологического руководства в области финансово-бюджетного планирования осуществляется консультирование главных распорядителей средств бюджет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и исполнении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правильности применения кодов бюджетной классификации, разрабатываются и принимаются документы, направленные на повышение качества бюджетн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я и исполнения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ю расходов и увеличение поступлений доходов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</w:t>
      </w:r>
      <w:r w:rsidR="009C14E2"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данного основного мероприятия ежегодно проводится мониторинг финансового менеджмента главных распорядителей средств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ы которого размещаются на официальном сайте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700F" w:rsidRPr="0029187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EF34D8"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олгос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го бюджетного планирования»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49E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основного мероприятия производится предусмотренная статьей 170.1 Бюджетного кодекса Российской Федерации разработка проекта бюджетного прогноза (проекта изменений бюджетного прогноза) </w:t>
      </w:r>
      <w:r w:rsid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105CE4" w:rsidRPr="00105CE4" w:rsidRDefault="00105CE4" w:rsidP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5CE4" w:rsidRPr="00105CE4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5CE4" w:rsidRPr="00FB6579" w:rsidRDefault="002542C4" w:rsidP="00DF5661">
      <w:pPr>
        <w:pStyle w:val="aa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FB6579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подпрограммы 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ых условий для составления и исполнения бюджет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661" w:rsidRP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финансовой самостоятельности бюджетов поселений Александровского района»</w:t>
      </w:r>
    </w:p>
    <w:tbl>
      <w:tblPr>
        <w:tblW w:w="15253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552"/>
        <w:gridCol w:w="1701"/>
        <w:gridCol w:w="1069"/>
        <w:gridCol w:w="1060"/>
        <w:gridCol w:w="47"/>
        <w:gridCol w:w="2862"/>
        <w:gridCol w:w="2127"/>
        <w:gridCol w:w="3354"/>
      </w:tblGrid>
      <w:tr w:rsidR="00105CE4" w:rsidRPr="00105CE4" w:rsidTr="00291879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firstLine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sub_99973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п/п</w:t>
            </w:r>
            <w:bookmarkEnd w:id="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конечный результат</w:t>
            </w:r>
          </w:p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(индикаторами) Программы (подпрограммы)</w:t>
            </w:r>
          </w:p>
        </w:tc>
      </w:tr>
      <w:tr w:rsidR="00105CE4" w:rsidRPr="00105CE4" w:rsidTr="00291879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CE4" w:rsidRPr="00105CE4" w:rsidTr="00291879">
        <w:trPr>
          <w:trHeight w:val="57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bookmarkStart w:id="5" w:name="sub_99974"/>
      <w:tr w:rsidR="00105CE4" w:rsidRPr="00105CE4" w:rsidTr="00291879">
        <w:tc>
          <w:tcPr>
            <w:tcW w:w="152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5CE4" w:rsidRPr="00EF34D8" w:rsidRDefault="00105CE4" w:rsidP="00291879">
            <w:pPr>
              <w:keepNext/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>HYPERLINK \l "sub_1000"</w:instrTex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EF3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ние организационных условий для составления и исполнения районного бюджета</w:t>
            </w:r>
            <w:bookmarkEnd w:id="5"/>
            <w:r w:rsidR="0029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по составлению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полнению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решения Думы Александровского района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бюджете района на очередной финансовый год 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з консолидированного бюджета 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работы по исполнению </w:t>
            </w:r>
            <w:hyperlink r:id="rId21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зможность исп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ния расходных обязательств Александровског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 нарушение </w:t>
            </w:r>
            <w:hyperlink r:id="rId22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ного законодательств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ней нарушения сроков представления проекта решения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мы Александровского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бюджете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чередной финансовый год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пл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ования и исполнения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 и отчетност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а и отчет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о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тдел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шедшие повышение квалификации, обуч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в отчетном финансовом году;</w:t>
            </w:r>
          </w:p>
          <w:p w:rsidR="00DB1105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мероприятий по автоматизации бюджетного процесс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я, учета и отчетности в отчетном финансовом году в общем количестве запланированных мероприятий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EF34D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олгосрочног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балансированности </w:t>
            </w:r>
            <w:hyperlink r:id="rId23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а</w:t>
              </w:r>
            </w:hyperlink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лгосрочной перспекти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базы для долгосрочной сбалансированности </w:t>
            </w:r>
            <w:hyperlink r:id="rId24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бюджетного прогноза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на долгосрочный период</w:t>
            </w:r>
          </w:p>
        </w:tc>
      </w:tr>
    </w:tbl>
    <w:p w:rsidR="00105CE4" w:rsidRDefault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43549E" w:rsidRDefault="0043549E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43549E" w:rsidSect="0043549E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C72F09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700F"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сурсном обеспечении подпрограммы</w:t>
      </w:r>
    </w:p>
    <w:p w:rsidR="009841A6" w:rsidRPr="00C72F09" w:rsidRDefault="009841A6" w:rsidP="009841A6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в рамках подпрограммы не предусмотрено.</w:t>
      </w:r>
    </w:p>
    <w:p w:rsidR="00F7700F" w:rsidRPr="00F17F36" w:rsidRDefault="00F7700F" w:rsidP="002A31D8">
      <w:pPr>
        <w:pStyle w:val="aa"/>
        <w:tabs>
          <w:tab w:val="left" w:pos="5983"/>
        </w:tabs>
        <w:spacing w:after="0" w:line="240" w:lineRule="auto"/>
        <w:ind w:left="0" w:right="-1"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урсное обеспечение подпрограммы </w:t>
      </w:r>
      <w:r w:rsidR="002A31D8"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здание организационных условий для составления и исполнение бюджета района»</w:t>
      </w: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9"/>
        <w:tblW w:w="9702" w:type="dxa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926"/>
        <w:gridCol w:w="2111"/>
      </w:tblGrid>
      <w:tr w:rsidR="003C520B" w:rsidRPr="00910CDB" w:rsidTr="00230FDC">
        <w:tc>
          <w:tcPr>
            <w:tcW w:w="562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19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84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926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111" w:type="dxa"/>
            <w:vAlign w:val="center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</w:tr>
      <w:tr w:rsidR="003C520B" w:rsidRPr="00910CDB" w:rsidTr="00230FDC">
        <w:tc>
          <w:tcPr>
            <w:tcW w:w="562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2689A" w:rsidRPr="00910CDB" w:rsidRDefault="0082689A" w:rsidP="00DB11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t xml:space="preserve"> 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и исполнению бюджет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781,1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781,1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DB110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планирования и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юджета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62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62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. Осуществление долгосрочного бюджетного планирования.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82689A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исполнение бюджета района»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943,1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943,120</w:t>
            </w:r>
          </w:p>
        </w:tc>
      </w:tr>
      <w:tr w:rsidR="0082689A" w:rsidRPr="00910CDB" w:rsidTr="0082689A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</w:tr>
      <w:tr w:rsidR="0082689A" w:rsidRPr="00910CDB" w:rsidTr="0082689A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</w:tr>
      <w:tr w:rsidR="0082689A" w:rsidRPr="00910CDB" w:rsidTr="0082689A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</w:tr>
      <w:tr w:rsidR="0082689A" w:rsidRPr="00910CDB" w:rsidTr="0082689A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11,700</w:t>
            </w:r>
          </w:p>
        </w:tc>
      </w:tr>
      <w:tr w:rsidR="0082689A" w:rsidRPr="00910CDB" w:rsidTr="0082689A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</w:tr>
      <w:tr w:rsidR="0082689A" w:rsidRPr="00910CDB" w:rsidTr="0082689A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42,000</w:t>
            </w:r>
          </w:p>
        </w:tc>
      </w:tr>
    </w:tbl>
    <w:p w:rsidR="009841A6" w:rsidRDefault="009841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1DA0" w:rsidRPr="00F51DA0" w:rsidRDefault="00567F34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7</w:t>
      </w:r>
      <w:r w:rsidR="0025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финансовой самостоятельности </w:t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поселений Александровского района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17F36" w:rsidRPr="00F51DA0" w:rsidRDefault="00DB1105" w:rsidP="00F17F3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финансовой самостоятельности бюджетов поселений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6095"/>
      </w:tblGrid>
      <w:tr w:rsidR="00F17F36" w:rsidRPr="00F17F36" w:rsidTr="00FA7A79">
        <w:trPr>
          <w:trHeight w:hRule="exact" w:val="680"/>
        </w:trPr>
        <w:tc>
          <w:tcPr>
            <w:tcW w:w="3216" w:type="dxa"/>
            <w:shd w:val="clear" w:color="auto" w:fill="FFFFFF"/>
          </w:tcPr>
          <w:p w:rsidR="00F17F36" w:rsidRPr="00F17F36" w:rsidRDefault="00F17F36" w:rsidP="00DB1105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ый</w:t>
            </w:r>
            <w:r w:rsidR="00DB1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F17F36" w:rsidRPr="00F17F36" w:rsidTr="00081C2A">
        <w:trPr>
          <w:trHeight w:hRule="exact" w:val="340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925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финансовой устойчивости бюджетов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F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</w:tc>
      </w:tr>
      <w:tr w:rsidR="00F17F36" w:rsidRPr="00F17F36" w:rsidTr="00FF289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равнивание бюджетной </w:t>
            </w:r>
            <w:r w:rsidR="00087699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поселений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A7A79" w:rsidRDefault="00F17F36" w:rsidP="00F1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е равных финансовых возможностей муниципальных образований по решению вопросов местного значения; </w:t>
            </w:r>
          </w:p>
          <w:p w:rsidR="00F17F36" w:rsidRPr="00F17F36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й.</w:t>
            </w:r>
          </w:p>
        </w:tc>
      </w:tr>
      <w:tr w:rsidR="00F17F36" w:rsidRPr="00F17F36" w:rsidTr="008426C5">
        <w:trPr>
          <w:trHeight w:hRule="exact" w:val="907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3128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ыв уровня бюджетной обеспеченности поселений, после выравнивания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ношение доходов и источников финансирования дефицита к расходам бюджетов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сельскими поселениями условий предост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ежбюджетных трансфертов</w:t>
            </w:r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 дотации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      </w:r>
          </w:p>
        </w:tc>
      </w:tr>
      <w:tr w:rsidR="00F17F36" w:rsidRPr="00F17F36" w:rsidTr="0082689A">
        <w:trPr>
          <w:trHeight w:hRule="exact" w:val="6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82689A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</w:t>
            </w:r>
            <w:r w:rsidR="0082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17F36" w:rsidRPr="008426C5" w:rsidRDefault="00F17F36" w:rsidP="00842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17F36" w:rsidRPr="00F17F36" w:rsidTr="00081C2A">
        <w:trPr>
          <w:trHeight w:hRule="exact" w:val="2551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8426C5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ю Подпрограммы в 2021 – 2026 годах предусматривается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 650,533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1 год в сумме 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6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в сумме 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9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в сумме 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9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в сумме 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6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9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F17F36" w:rsidRPr="00230FDC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 226,82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;</w:t>
            </w:r>
          </w:p>
          <w:p w:rsidR="00F17F36" w:rsidRPr="00F17F36" w:rsidRDefault="00F17F36" w:rsidP="00F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6 год в сумме </w:t>
            </w:r>
            <w:r w:rsidR="00F80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 226,82</w:t>
            </w:r>
            <w:r w:rsidR="008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91891"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F17F36" w:rsidRPr="00F17F36" w:rsidTr="00081C2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C37AE1">
            <w:pPr>
              <w:shd w:val="clear" w:color="auto" w:fill="FFFFFF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бильных финансовых условий для устойчивого социально-экономического развития сельских поселений, повышения уровня и качества жизни населения района;</w:t>
            </w:r>
          </w:p>
          <w:p w:rsidR="00F17F36" w:rsidRPr="00F17F36" w:rsidRDefault="00F17F36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финансовое обеспечение переданных сельским поселениям отдельных государственных полномочий</w:t>
            </w:r>
          </w:p>
        </w:tc>
      </w:tr>
    </w:tbl>
    <w:p w:rsidR="00F51DA0" w:rsidRDefault="00F51DA0" w:rsidP="00F51DA0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F36" w:rsidRPr="00F51DA0" w:rsidRDefault="0082689A" w:rsidP="0082689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– сельских поселений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. Источниками формирования доходов местных бюджетов должны являться налоговые и неналоговые доходы, аккумулируемые на данной территории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логовым доходом местных бюджетов сельских поселений Александровского района Томской области является налог на доходы физических лиц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лательщиками данного налога в районе во всех поселениях кроме Александровского и Октябрьского сельских поселений являются учреждения бюджетной сферы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ы поселений средств, от закрепленных источников доходов, не достаточно для выполнения полномочий, определенных законодательством. Проблема низкой самообеспеченности муниципальных образований в Александровском район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довольно остро.</w:t>
      </w:r>
    </w:p>
    <w:p w:rsidR="00F17F36" w:rsidRPr="00AC0C5D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в бюджетах поселений составляют незначительную долю и не являются </w:t>
      </w:r>
      <w:r w:rsidR="00087699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бразующим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бюджетах поселений налоговые и неналоговые доходы занимают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 процентов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5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от общего объема собственных доходов бюджета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межбюджетные трансферты из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района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ластного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риобретают регулирующую функцию и занимают наибольший удельный вес в доходах сельских поселений. 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межбюджетных трансфертов, представляемых сельским поселениям велика доля дотации на выравнивание бюджетной обеспеченности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возможностей, зависимость от помощи из вышестоящих бюджетов существенно снижают финансовую самостоятельность органов местного самоуправления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ыравнивание бюджетной обеспеченности, обеспечение сбалансированности местных бюджетов приобретают актуальное значение.</w:t>
      </w:r>
    </w:p>
    <w:p w:rsidR="00F17F36" w:rsidRDefault="0029406A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ления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ься большая нагрузка по выполнению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действующим законодательством полномочий.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затратным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тносятся благоустройств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ая очистка территорий, содержание муниципальных дорог общего пользования, организация досуга населения. В сложившейся ситуации снижение нагрузки на бюджеты поселений возможно при финансовой помощи из вышестоящих бюджетов на решение отдельных вопросов местного значения.</w:t>
      </w:r>
    </w:p>
    <w:p w:rsidR="00F17F36" w:rsidRPr="00F17F36" w:rsidRDefault="00DE5AD5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переданных на уровень поселений государственных полномочий возможно лишь при выделе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убвенций на их исполнение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531"/>
      <w:bookmarkEnd w:id="6"/>
    </w:p>
    <w:p w:rsidR="00F17F36" w:rsidRPr="00F51DA0" w:rsidRDefault="0082689A" w:rsidP="0082689A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шения задач подпрограммы проводится по нижеуказанным </w:t>
      </w:r>
      <w:r w:rsidR="002019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ям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ыв уровня бюджетной обеспеченности поселений, после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равнива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й на этапе распределения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едусмотренных в бюджете района на </w:t>
      </w:r>
      <w:r w:rsidR="003707C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этапе планировании районного бюджета на очередной финансовый год и плановый период. Фактическое значение данного показателя определяется по формуле: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=Убо</w:t>
      </w:r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/Убо</w:t>
      </w:r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- разрыв уровня бюджетной обеспеченности поселений, после выравнивания;</w:t>
      </w:r>
    </w:p>
    <w:p w:rsid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аспределени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;</w:t>
      </w:r>
    </w:p>
    <w:p w:rsidR="00F17F36" w:rsidRPr="00F17F36" w:rsidRDefault="00DE5AD5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распределении фонда финансовой поддержки.</w:t>
      </w:r>
    </w:p>
    <w:p w:rsidR="00F17F36" w:rsidRPr="00081C2A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е доходов и источников финансирования дефицита к расходам бюджетов сельских поселений </w:t>
      </w:r>
      <w:r w:rsidR="0069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 данным бюджетной отчетност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5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F36" w:rsidRPr="00F17F36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ыполнение сельскими поселениями условий предоставлении межбюджетных трансферт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таци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начении «Да=1» при условии </w:t>
      </w:r>
      <w:r w:rsidR="00AC0C5D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поселениям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словий предоставления межбюджетных трансфертов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таций на обеспечение сбалансировать бюджетов сельских поселений по доходам и расход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и соглашениями по оздоровлению муниципальных финанс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B55BF" wp14:editId="7FD577F8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объем перечисленных в бюджеты поселений средств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hyperlink r:id="rId27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";</w:t>
      </w:r>
    </w:p>
    <w:p w:rsidR="00527F4F" w:rsidRDefault="00F17F36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утвержденный на соответствующий финансовый год (на соответствующий финансовый год и на плановый период) объем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8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тчет об исполнении бюджета".</w:t>
      </w:r>
      <w:bookmarkStart w:id="7" w:name="sub_2300"/>
    </w:p>
    <w:p w:rsidR="00081C2A" w:rsidRPr="00527F4F" w:rsidRDefault="00081C2A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1C2A" w:rsidRPr="00527F4F" w:rsidSect="00230FDC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F17F36" w:rsidRPr="0082689A" w:rsidRDefault="0082689A" w:rsidP="0082689A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17F36" w:rsidRP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bookmarkEnd w:id="7"/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Default="00F17F36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в себя ведомственн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Обеспечение сбалансированности доходов и расходов бюджетов сельских поселений Александровског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5723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15135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305"/>
        <w:gridCol w:w="1276"/>
        <w:gridCol w:w="1388"/>
        <w:gridCol w:w="1075"/>
        <w:gridCol w:w="1445"/>
        <w:gridCol w:w="2866"/>
        <w:gridCol w:w="965"/>
      </w:tblGrid>
      <w:tr w:rsidR="00FE2052" w:rsidTr="009C2BF9">
        <w:trPr>
          <w:trHeight w:val="170"/>
          <w:tblHeader/>
        </w:trPr>
        <w:tc>
          <w:tcPr>
            <w:tcW w:w="56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 подпрограммы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Срок реализации (год)</w:t>
            </w:r>
          </w:p>
        </w:tc>
        <w:tc>
          <w:tcPr>
            <w:tcW w:w="130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(тыс. руб.)</w:t>
            </w:r>
          </w:p>
        </w:tc>
        <w:tc>
          <w:tcPr>
            <w:tcW w:w="3739" w:type="dxa"/>
            <w:gridSpan w:val="3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:</w:t>
            </w:r>
          </w:p>
        </w:tc>
        <w:tc>
          <w:tcPr>
            <w:tcW w:w="144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Участник мероприятия</w:t>
            </w:r>
          </w:p>
        </w:tc>
        <w:tc>
          <w:tcPr>
            <w:tcW w:w="3831" w:type="dxa"/>
            <w:gridSpan w:val="2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оказатель конечного результата ВЦП (основного мероприятия)</w:t>
            </w:r>
          </w:p>
        </w:tc>
      </w:tr>
      <w:tr w:rsidR="00FE2052" w:rsidTr="009C2BF9">
        <w:trPr>
          <w:tblHeader/>
        </w:trPr>
        <w:tc>
          <w:tcPr>
            <w:tcW w:w="56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388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а района</w:t>
            </w:r>
          </w:p>
        </w:tc>
        <w:tc>
          <w:tcPr>
            <w:tcW w:w="1075" w:type="dxa"/>
            <w:vAlign w:val="center"/>
          </w:tcPr>
          <w:p w:rsidR="00FE2052" w:rsidRPr="00FE2052" w:rsidRDefault="00FE2052" w:rsidP="00230FDC">
            <w:pPr>
              <w:spacing w:line="240" w:lineRule="atLeast"/>
              <w:ind w:left="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ов сельских поселений</w:t>
            </w:r>
          </w:p>
        </w:tc>
        <w:tc>
          <w:tcPr>
            <w:tcW w:w="144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, единицы измерения</w:t>
            </w:r>
          </w:p>
        </w:tc>
        <w:tc>
          <w:tcPr>
            <w:tcW w:w="965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начение по</w:t>
            </w:r>
            <w:r w:rsidR="006D5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одам реализации</w:t>
            </w:r>
          </w:p>
        </w:tc>
      </w:tr>
      <w:tr w:rsidR="00D4550D" w:rsidTr="009C2BF9">
        <w:trPr>
          <w:tblHeader/>
        </w:trPr>
        <w:tc>
          <w:tcPr>
            <w:tcW w:w="56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6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E2052" w:rsidTr="009C2BF9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овышение финансовой самостоятельности бюджетов поселений Александровского района</w:t>
            </w:r>
            <w:r w:rsid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E2052" w:rsidTr="009C2BF9">
        <w:tc>
          <w:tcPr>
            <w:tcW w:w="562" w:type="dxa"/>
            <w:vMerge w:val="restart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 бюджетной обеспеченности сельских поселений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Выравнивание бюджетной обеспеченности сельских поселений</w:t>
            </w: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71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61 513,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9 54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Pr="00D66C6F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тной обеспеченности поселений после выравнивания (тыс. руб. на 1 человека)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7 1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375,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9 6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9 318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8 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0,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8 36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FE2052" w:rsidTr="009C2BF9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73" w:type="dxa"/>
            <w:gridSpan w:val="9"/>
          </w:tcPr>
          <w:p w:rsidR="00FE2052" w:rsidRDefault="00FE2052" w:rsidP="00FA7A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95BF1" w:rsidTr="009C2BF9">
        <w:tc>
          <w:tcPr>
            <w:tcW w:w="562" w:type="dxa"/>
            <w:vMerge w:val="restart"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95BF1" w:rsidRDefault="00995BF1" w:rsidP="009C2BF9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ЦП 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сбалансированности доходов и расходов бюджетов сельских поселений Александров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995BF1" w:rsidRDefault="00995BF1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6 806,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6 806,1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995BF1" w:rsidRPr="006D5BF0" w:rsidRDefault="00995BF1" w:rsidP="008268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995BF1" w:rsidRDefault="00995BF1" w:rsidP="0082689A">
            <w:pPr>
              <w:pStyle w:val="aa"/>
              <w:numPr>
                <w:ilvl w:val="0"/>
                <w:numId w:val="14"/>
              </w:numPr>
              <w:tabs>
                <w:tab w:val="left" w:pos="1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доходов и источников финансирования дефицита к расходам бюджетов сельских поселений Александровского района</w:t>
            </w:r>
            <w:r w:rsid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эффициент);</w:t>
            </w:r>
          </w:p>
          <w:p w:rsidR="00995BF1" w:rsidRPr="00FF4439" w:rsidRDefault="00995BF1" w:rsidP="0082689A">
            <w:pPr>
              <w:pStyle w:val="aa"/>
              <w:numPr>
                <w:ilvl w:val="0"/>
                <w:numId w:val="14"/>
              </w:numPr>
              <w:tabs>
                <w:tab w:val="left" w:pos="29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поселениями 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межбюджетных трансфертов в форме дотации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 = 1; нет = 0)</w:t>
            </w:r>
          </w:p>
        </w:tc>
        <w:tc>
          <w:tcPr>
            <w:tcW w:w="965" w:type="dxa"/>
            <w:vMerge w:val="restart"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F1" w:rsidRDefault="00995BF1" w:rsidP="0099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5BF1" w:rsidTr="009C2BF9">
        <w:tc>
          <w:tcPr>
            <w:tcW w:w="56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F1" w:rsidTr="009C2BF9">
        <w:tc>
          <w:tcPr>
            <w:tcW w:w="56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4 863,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4 863,2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F1" w:rsidTr="009C2BF9">
        <w:tc>
          <w:tcPr>
            <w:tcW w:w="56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3 756,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3 756,6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F1" w:rsidTr="009C2BF9">
        <w:tc>
          <w:tcPr>
            <w:tcW w:w="56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263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263,2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F1" w:rsidTr="009C2BF9">
        <w:tc>
          <w:tcPr>
            <w:tcW w:w="56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82689A" w:rsidRDefault="00995BF1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 961,1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95BF1" w:rsidRDefault="00995BF1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BF1" w:rsidTr="009C2BF9">
        <w:tc>
          <w:tcPr>
            <w:tcW w:w="562" w:type="dxa"/>
            <w:vMerge/>
          </w:tcPr>
          <w:p w:rsidR="00995BF1" w:rsidRDefault="00995BF1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995BF1" w:rsidRDefault="00995BF1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5BF1" w:rsidRDefault="00995BF1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61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61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081C2A" w:rsidRDefault="00995BF1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995BF1" w:rsidRDefault="00995BF1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995BF1" w:rsidRDefault="00995BF1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995BF1" w:rsidRDefault="00995BF1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E1F" w:rsidTr="009C2BF9">
        <w:tc>
          <w:tcPr>
            <w:tcW w:w="562" w:type="dxa"/>
          </w:tcPr>
          <w:p w:rsidR="00655E1F" w:rsidRDefault="00655E1F" w:rsidP="00655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573" w:type="dxa"/>
            <w:gridSpan w:val="9"/>
          </w:tcPr>
          <w:p w:rsidR="00655E1F" w:rsidRDefault="00655E1F" w:rsidP="00655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t xml:space="preserve"> 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»</w:t>
            </w:r>
          </w:p>
        </w:tc>
      </w:tr>
      <w:tr w:rsidR="0082689A" w:rsidTr="009C2BF9">
        <w:tc>
          <w:tcPr>
            <w:tcW w:w="562" w:type="dxa"/>
            <w:vMerge w:val="restart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2689A" w:rsidRDefault="0082689A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»</w:t>
            </w:r>
          </w:p>
        </w:tc>
        <w:tc>
          <w:tcPr>
            <w:tcW w:w="1701" w:type="dxa"/>
            <w:vAlign w:val="center"/>
          </w:tcPr>
          <w:p w:rsidR="0082689A" w:rsidRDefault="0082689A" w:rsidP="00C039B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 28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 283,600</w:t>
            </w:r>
          </w:p>
        </w:tc>
        <w:tc>
          <w:tcPr>
            <w:tcW w:w="1388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 w:val="restart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82689A" w:rsidRDefault="0082689A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обеспеченности выполнение полномочий по ведению первичного воинского учета где отсутствуют военные комиссариаты, процентах</w:t>
            </w:r>
          </w:p>
        </w:tc>
        <w:tc>
          <w:tcPr>
            <w:tcW w:w="965" w:type="dxa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388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98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985,400</w:t>
            </w:r>
          </w:p>
        </w:tc>
        <w:tc>
          <w:tcPr>
            <w:tcW w:w="1388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 03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 034,300</w:t>
            </w:r>
          </w:p>
        </w:tc>
        <w:tc>
          <w:tcPr>
            <w:tcW w:w="1388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8426C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 06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 068,500</w:t>
            </w:r>
          </w:p>
        </w:tc>
        <w:tc>
          <w:tcPr>
            <w:tcW w:w="1388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1388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686,700</w:t>
            </w:r>
          </w:p>
        </w:tc>
        <w:tc>
          <w:tcPr>
            <w:tcW w:w="1388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89A" w:rsidTr="009C2BF9">
        <w:tc>
          <w:tcPr>
            <w:tcW w:w="562" w:type="dxa"/>
            <w:vMerge w:val="restart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>
              <w:t xml:space="preserve"> «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сти доходов и расходов бюджетов сельских поселений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82689A" w:rsidRDefault="0082689A" w:rsidP="00C039B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650,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94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 956,5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 w:val="restart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</w:tcPr>
          <w:p w:rsidR="0082689A" w:rsidRDefault="0082689A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8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41,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83,1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58,7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0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44,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55,5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06,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74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32,1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89A" w:rsidTr="009C2BF9">
        <w:tc>
          <w:tcPr>
            <w:tcW w:w="56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2689A" w:rsidRDefault="0082689A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22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96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30,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82689A" w:rsidRDefault="0082689A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AC1" w:rsidRDefault="00400AC1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0AC1" w:rsidSect="00400AC1">
          <w:pgSz w:w="16838" w:h="11906" w:orient="landscape" w:code="9"/>
          <w:pgMar w:top="1134" w:right="1701" w:bottom="1134" w:left="1134" w:header="709" w:footer="709" w:gutter="0"/>
          <w:cols w:space="708"/>
          <w:docGrid w:linePitch="360"/>
        </w:sectPr>
      </w:pPr>
    </w:p>
    <w:p w:rsidR="00F51DA0" w:rsidRPr="00F51DA0" w:rsidRDefault="00567F34" w:rsidP="00AE22F0">
      <w:pPr>
        <w:tabs>
          <w:tab w:val="left" w:pos="4170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8</w:t>
      </w:r>
      <w:r w:rsid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униципальным долгом Александровског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39" w:rsidRPr="00F51DA0" w:rsidRDefault="00FF4439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F4439" w:rsidRPr="00F51DA0" w:rsidRDefault="008426C5" w:rsidP="0025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униципальным долгом </w:t>
      </w:r>
      <w:r w:rsidR="00254298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4439" w:rsidRPr="00F51DA0" w:rsidRDefault="00FF4439" w:rsidP="00FF44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5245"/>
      </w:tblGrid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</w:tcPr>
          <w:p w:rsidR="00FF4439" w:rsidRPr="00FF4439" w:rsidRDefault="00AE22F0" w:rsidP="00AE22F0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</w:t>
            </w:r>
            <w:r w:rsidR="00FF4439" w:rsidRPr="00FF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FF4439" w:rsidP="002542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FF4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E45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долгом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долга 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стоимости заимствований.</w:t>
            </w:r>
          </w:p>
          <w:p w:rsidR="00FF4439" w:rsidRPr="00FF4439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ых обязательств по заключенным кредитным договорам, соглашениям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D46585" w:rsidP="00D4658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тношение объема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ой области 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объема безвозмездных поступлений.</w:t>
            </w:r>
          </w:p>
          <w:p w:rsidR="00447115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ля расходов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ъеме рас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4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4439" w:rsidRPr="00FF4439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ичие просроченной задолженности по долговым обязатель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4439" w:rsidRPr="00FF4439" w:rsidTr="00B24591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AE22F0" w:rsidP="00AE22F0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тапы реализации подпрограмм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F4439" w:rsidRPr="00FF4439" w:rsidRDefault="00FF4439" w:rsidP="00B24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AE22F0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F4439" w:rsidRPr="00FF4439" w:rsidRDefault="00DE2F2A" w:rsidP="0008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FF4439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ма муниципального долга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FF4439" w:rsidRPr="00FF4439" w:rsidRDefault="00D46585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E22F0" w:rsidRDefault="00AE22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FF4439" w:rsidRPr="00AE22F0" w:rsidRDefault="00AE22F0" w:rsidP="00AE22F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1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FF4439" w:rsidRPr="00B62C62" w:rsidRDefault="00FF4439" w:rsidP="00B62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стущей нагрузки на бюджет муниципального образования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нения принятых расходных обязательств, повышение заработной платы работников образования и культуры, повышения минимального размера оплаты труда решающее значение для обеспечения стабильности и сбалансированности бюджетного процесса имеет проведение рациональной политики в сфере муниципального долга.</w:t>
      </w:r>
    </w:p>
    <w:p w:rsidR="00FF4439" w:rsidRPr="00B62C62" w:rsidRDefault="00FF4439" w:rsidP="00B62C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1-2013 году проводила работу, направленную на снижение объема образовавшегося муниципального долга. 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лг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1 января 201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вен нулю.</w:t>
      </w:r>
    </w:p>
    <w:p w:rsidR="00FF4439" w:rsidRPr="00B62C62" w:rsidRDefault="00DE2F2A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щейся нагрузки на районный бюджет в части исполнения принятых расходных обязательств, необходимости обеспечения требований, утвержденных и вновь принимаемых федеральных нормативных актов, учитывая ограниченные возможности района по наращиванию доходной ч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долг на 01.01.2020 года составляет 23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0 тыс. рублей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зможно привлечение заемных средств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управления муниципальным долгом в 20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дение ответственной долговой политики для обеспечения исполнения расходных обязательств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по более низкой стоимости заимствований на краткосрочную, среднесрочную и долгосрочную перспективу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 в долгосрочном периоде будет осуществляться по следующим направлениям: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униципальных заимствований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ценки их целесообразности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мизаци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его обслуживание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исков, связанных с осуществлением заимствований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ыночных инструментов заимствований и инструментов управления долгом</w:t>
      </w:r>
      <w:r w:rsidR="00D46585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947"/>
      <w:bookmarkStart w:id="9" w:name="Par1953"/>
      <w:bookmarkStart w:id="10" w:name="sub_3400"/>
      <w:bookmarkEnd w:id="8"/>
      <w:bookmarkEnd w:id="9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подпрограммы будет осуществляться по трем показателям (индикаторам)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ношение объема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щему объему доходов бюджета муниципального образования «Александровский район» без учета объема безвозмездных поступлен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/ (Д – БП)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– объем муниципального долга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годовой объем доходов бюджета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П – годовой объем безвозмездных поступлений</w:t>
      </w:r>
      <w:r w:rsidRPr="00B62C62">
        <w:rPr>
          <w:rFonts w:ascii="Times New Roman" w:hAnsi="Times New Roman" w:cs="Times New Roman"/>
          <w:sz w:val="24"/>
          <w:szCs w:val="24"/>
        </w:rPr>
        <w:t xml:space="preserve"> с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бъема поступлений налоговых доходов по дополнительным нормативным отчислениям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ля расходов на обслуживание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ъеме расходов бюджета муниципального образования «Александровский район»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/Р * 100%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 – объем расходов на обслуживание муниципального долга; 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годовой объем расходов бюджета района,</w:t>
      </w:r>
      <w:r w:rsidRPr="00B62C62">
        <w:rPr>
          <w:rFonts w:ascii="Times New Roman" w:hAnsi="Times New Roman" w:cs="Times New Roman"/>
          <w:sz w:val="24"/>
          <w:szCs w:val="24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</w:p>
    <w:p w:rsidR="006D5908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личие просроченной задолженности по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лговым обязательствам»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ответствует данным долговой книги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RPr="00B62C62" w:rsidSect="00757459">
          <w:pgSz w:w="11906" w:h="16838" w:code="9"/>
          <w:pgMar w:top="1134" w:right="1134" w:bottom="1134" w:left="1701" w:header="142" w:footer="142" w:gutter="0"/>
          <w:cols w:space="708"/>
          <w:docGrid w:linePitch="360"/>
        </w:sectPr>
      </w:pP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439" w:rsidRPr="00AE22F0" w:rsidRDefault="00AE22F0" w:rsidP="00AE22F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2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  <w:r w:rsidR="007525D4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 долгом Александровского района»</w:t>
      </w:r>
    </w:p>
    <w:tbl>
      <w:tblPr>
        <w:tblStyle w:val="a9"/>
        <w:tblW w:w="14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292"/>
        <w:gridCol w:w="976"/>
        <w:gridCol w:w="988"/>
        <w:gridCol w:w="989"/>
        <w:gridCol w:w="989"/>
        <w:gridCol w:w="990"/>
        <w:gridCol w:w="990"/>
        <w:gridCol w:w="990"/>
        <w:gridCol w:w="990"/>
      </w:tblGrid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902" w:type="dxa"/>
            <w:gridSpan w:val="8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F3408" w:rsidRPr="004F3408" w:rsidTr="00B24591">
        <w:tc>
          <w:tcPr>
            <w:tcW w:w="54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88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6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</w:tcPr>
          <w:p w:rsidR="007525D4" w:rsidRPr="004F3408" w:rsidRDefault="00B62C62" w:rsidP="00B62C62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Александровский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объема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4471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расходов на обслуживание муниципального долг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ъеме расходов бюджет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7525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личие просроченной задолженности по долговым обязательств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bookmarkEnd w:id="10"/>
    </w:tbl>
    <w:p w:rsidR="00C37AE1" w:rsidRDefault="00AE22F0" w:rsidP="0072269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3. Информация о мероприятиях, обеспечивающих реализацию ведомственной программы</w:t>
      </w:r>
      <w:r w:rsidR="00C3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7AE1" w:rsidRDefault="00C37AE1" w:rsidP="0072269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483"/>
        <w:gridCol w:w="2487"/>
        <w:gridCol w:w="1076"/>
        <w:gridCol w:w="1527"/>
        <w:gridCol w:w="1098"/>
        <w:gridCol w:w="965"/>
        <w:gridCol w:w="1297"/>
        <w:gridCol w:w="2111"/>
        <w:gridCol w:w="2797"/>
        <w:gridCol w:w="1180"/>
      </w:tblGrid>
      <w:tr w:rsidR="00181A1A" w:rsidTr="00181A1A"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 ВЦП (основного мероприятия)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  <w:tab w:val="left" w:pos="2232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81A1A" w:rsidTr="00181A1A">
        <w:tc>
          <w:tcPr>
            <w:tcW w:w="562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34" w:type="dxa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х бюджетов по согласованию</w:t>
            </w:r>
          </w:p>
        </w:tc>
        <w:tc>
          <w:tcPr>
            <w:tcW w:w="1559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ы измерения</w:t>
            </w:r>
          </w:p>
        </w:tc>
        <w:tc>
          <w:tcPr>
            <w:tcW w:w="127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181A1A" w:rsidTr="00C05FFF">
        <w:tc>
          <w:tcPr>
            <w:tcW w:w="562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81A1A" w:rsidTr="00C05FFF">
        <w:tc>
          <w:tcPr>
            <w:tcW w:w="562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1A1A" w:rsidTr="00C05FFF">
        <w:tc>
          <w:tcPr>
            <w:tcW w:w="562" w:type="dxa"/>
          </w:tcPr>
          <w:p w:rsidR="00181A1A" w:rsidRP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9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1 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lang w:eastAsia="ru-RU"/>
              </w:rPr>
              <w:t xml:space="preserve"> Томской области</w:t>
            </w:r>
          </w:p>
        </w:tc>
      </w:tr>
      <w:tr w:rsidR="00181A1A" w:rsidTr="00181A1A">
        <w:tc>
          <w:tcPr>
            <w:tcW w:w="562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  <w:tc>
          <w:tcPr>
            <w:tcW w:w="851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3544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Александровского района к общему объему доходов бюджета муниципального образования «Александровский район» без учета объема безвозмездных поступлений</w:t>
            </w:r>
          </w:p>
        </w:tc>
        <w:tc>
          <w:tcPr>
            <w:tcW w:w="127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A1A" w:rsidTr="00181A1A">
        <w:tc>
          <w:tcPr>
            <w:tcW w:w="562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A1A" w:rsidRPr="00BA22B8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</w:tr>
      <w:tr w:rsidR="00181A1A" w:rsidTr="00181A1A">
        <w:tc>
          <w:tcPr>
            <w:tcW w:w="562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181A1A">
        <w:tc>
          <w:tcPr>
            <w:tcW w:w="562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181A1A">
        <w:tc>
          <w:tcPr>
            <w:tcW w:w="562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181A1A">
        <w:tc>
          <w:tcPr>
            <w:tcW w:w="562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181A1A">
        <w:tc>
          <w:tcPr>
            <w:tcW w:w="562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89627C" w:rsidTr="00C05FFF">
        <w:tc>
          <w:tcPr>
            <w:tcW w:w="562" w:type="dxa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9" w:type="dxa"/>
            <w:gridSpan w:val="9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Минимизация стоимости заимствований.</w:t>
            </w:r>
          </w:p>
        </w:tc>
      </w:tr>
      <w:tr w:rsidR="006C1D8E" w:rsidTr="0089627C">
        <w:tc>
          <w:tcPr>
            <w:tcW w:w="562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Ц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бслуживание муниципального долга муниципального обра</w:t>
            </w:r>
            <w:r w:rsidR="00DF5661">
              <w:rPr>
                <w:rFonts w:ascii="Times New Roman" w:eastAsia="Times New Roman" w:hAnsi="Times New Roman" w:cs="Times New Roman"/>
                <w:lang w:eastAsia="ru-RU"/>
              </w:rPr>
              <w:t>зования «Александровский район»</w:t>
            </w:r>
          </w:p>
        </w:tc>
        <w:tc>
          <w:tcPr>
            <w:tcW w:w="851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33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33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3544" w:type="dxa"/>
            <w:vMerge w:val="restart"/>
            <w:vAlign w:val="center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оля расходов на обслуживание муниципального долга Александровского района в объеме расходов бюджета муниципального образования «Александровский район»</w:t>
            </w:r>
          </w:p>
        </w:tc>
        <w:tc>
          <w:tcPr>
            <w:tcW w:w="1276" w:type="dxa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8E" w:rsidTr="00181A1A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1D8E" w:rsidRPr="00BA22B8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</w:tr>
      <w:tr w:rsidR="006C1D8E" w:rsidTr="00181A1A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992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6C1D8E" w:rsidTr="00181A1A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6C1D8E" w:rsidTr="00181A1A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89627C" w:rsidTr="00181A1A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134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34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27C" w:rsidRDefault="0089627C" w:rsidP="0089627C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89627C" w:rsidTr="00181A1A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34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627C" w:rsidRDefault="0089627C" w:rsidP="0089627C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181A1A" w:rsidTr="00181A1A">
        <w:tc>
          <w:tcPr>
            <w:tcW w:w="562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89627C">
        <w:tc>
          <w:tcPr>
            <w:tcW w:w="562" w:type="dxa"/>
            <w:vMerge w:val="restart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финансовых 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по заключенным кредитным договорам, соглаше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отдел Администрации </w:t>
            </w: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ского района</w:t>
            </w:r>
          </w:p>
        </w:tc>
        <w:tc>
          <w:tcPr>
            <w:tcW w:w="3544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просроченной задолженности по долгов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ам</w:t>
            </w:r>
          </w:p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276" w:type="dxa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C05FFF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05FFF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05FFF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05FFF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05FFF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05FFF">
        <w:tc>
          <w:tcPr>
            <w:tcW w:w="562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4BFE" w:rsidTr="00C05FFF">
        <w:tc>
          <w:tcPr>
            <w:tcW w:w="562" w:type="dxa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59" w:type="dxa"/>
            <w:gridSpan w:val="9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 w:rsid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C1D8E" w:rsidTr="00D23396">
        <w:tc>
          <w:tcPr>
            <w:tcW w:w="562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 w:rsid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33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33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8E" w:rsidTr="00D23396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8E" w:rsidTr="00D23396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8E" w:rsidTr="00D23396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8E" w:rsidTr="00D23396">
        <w:tc>
          <w:tcPr>
            <w:tcW w:w="562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4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BFE" w:rsidTr="00C05FFF">
        <w:tc>
          <w:tcPr>
            <w:tcW w:w="562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BFE" w:rsidTr="00C05FFF">
        <w:tc>
          <w:tcPr>
            <w:tcW w:w="562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FE" w:rsidRPr="00B24591" w:rsidRDefault="003B4BFE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B4BFE" w:rsidRDefault="003B4BFE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698" w:rsidRDefault="007226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698" w:rsidSect="00AE22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22698" w:rsidRDefault="00722698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</w:t>
      </w:r>
      <w:r w:rsidR="00567F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2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722698" w:rsidRDefault="005E0E75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ях, обеспечивающих реализацию муниципальной программы и ее подпрограмм</w:t>
      </w:r>
    </w:p>
    <w:p w:rsidR="005E0E75" w:rsidRPr="00716933" w:rsidRDefault="005E0E75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012" w:type="dxa"/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2111"/>
        <w:gridCol w:w="1087"/>
        <w:gridCol w:w="1664"/>
        <w:gridCol w:w="2036"/>
      </w:tblGrid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п/п</w:t>
            </w:r>
          </w:p>
        </w:tc>
        <w:tc>
          <w:tcPr>
            <w:tcW w:w="2573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11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7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664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36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финансового менеджмента главных распорядителей средств бюджета района (далее – ГРБС)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ланирования и исполнения бюджета со стороны ГРБС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блюдения муниципальными образованиями сельских поселений требований бюджетного законодательства Российской Федерации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и устранение нарушений бюджетного законодательства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716933" w:rsidTr="00C05FFF">
        <w:tc>
          <w:tcPr>
            <w:tcW w:w="541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3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управления бюджетным процессом в муниципальных образованиях сельских поселений района</w:t>
            </w:r>
          </w:p>
        </w:tc>
        <w:tc>
          <w:tcPr>
            <w:tcW w:w="2111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управления муниципальными финансами </w:t>
            </w:r>
          </w:p>
        </w:tc>
        <w:tc>
          <w:tcPr>
            <w:tcW w:w="2036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</w:tbl>
    <w:p w:rsidR="005E0E75" w:rsidRDefault="005E0E75" w:rsidP="005E0E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E75" w:rsidRDefault="005E0E75" w:rsidP="005E0E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Pr="001730B2">
        <w:rPr>
          <w:rFonts w:ascii="Times New Roman" w:hAnsi="Times New Roman" w:cs="Times New Roman"/>
          <w:sz w:val="24"/>
          <w:szCs w:val="24"/>
        </w:rPr>
        <w:t>.Финансовое обеспечение деятельности ответственного исполнителя муниципальной программы</w:t>
      </w: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690"/>
        <w:gridCol w:w="2125"/>
        <w:gridCol w:w="2242"/>
        <w:gridCol w:w="1553"/>
        <w:gridCol w:w="1603"/>
        <w:gridCol w:w="1700"/>
      </w:tblGrid>
      <w:tr w:rsidR="005E0E75" w:rsidTr="00995BF1">
        <w:tc>
          <w:tcPr>
            <w:tcW w:w="704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2268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ирования обеспечивающей программы</w:t>
            </w:r>
          </w:p>
        </w:tc>
        <w:tc>
          <w:tcPr>
            <w:tcW w:w="1605" w:type="dxa"/>
            <w:vMerge w:val="restart"/>
          </w:tcPr>
          <w:p w:rsidR="00DF566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</w:p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210" w:type="dxa"/>
            <w:gridSpan w:val="2"/>
            <w:vAlign w:val="center"/>
          </w:tcPr>
          <w:p w:rsidR="005E0E75" w:rsidRPr="00995BF1" w:rsidRDefault="00995BF1" w:rsidP="00995B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5E0E75" w:rsidTr="005E0E75">
        <w:tc>
          <w:tcPr>
            <w:tcW w:w="704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деятельности</w:t>
            </w:r>
          </w:p>
        </w:tc>
        <w:tc>
          <w:tcPr>
            <w:tcW w:w="1605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словно- утвержденные расходы</w:t>
            </w:r>
          </w:p>
        </w:tc>
      </w:tr>
      <w:tr w:rsidR="00995BF1" w:rsidTr="00995BF1">
        <w:tc>
          <w:tcPr>
            <w:tcW w:w="704" w:type="dxa"/>
            <w:vMerge w:val="restart"/>
            <w:vAlign w:val="center"/>
          </w:tcPr>
          <w:p w:rsidR="00995BF1" w:rsidRPr="00995BF1" w:rsidRDefault="00995BF1" w:rsidP="00995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 w:rsidR="00567F34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2268" w:type="dxa"/>
          </w:tcPr>
          <w:p w:rsidR="00995BF1" w:rsidRPr="00995BF1" w:rsidRDefault="00995BF1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04 542,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58 733,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45 809,00</w:t>
            </w:r>
          </w:p>
        </w:tc>
      </w:tr>
      <w:tr w:rsidR="00995BF1" w:rsidTr="00C05FFF">
        <w:tc>
          <w:tcPr>
            <w:tcW w:w="704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BF1" w:rsidRPr="00995BF1" w:rsidRDefault="00995BF1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0 455,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0 455,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5BF1" w:rsidTr="00C05FFF">
        <w:tc>
          <w:tcPr>
            <w:tcW w:w="704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BF1" w:rsidRPr="00995BF1" w:rsidRDefault="00995BF1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9 121,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9 121,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95BF1" w:rsidTr="00C05FFF">
        <w:tc>
          <w:tcPr>
            <w:tcW w:w="704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BF1" w:rsidRPr="00995BF1" w:rsidRDefault="00995BF1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6 012,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9 112,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6 900,00</w:t>
            </w:r>
          </w:p>
        </w:tc>
      </w:tr>
      <w:tr w:rsidR="00995BF1" w:rsidTr="00C05FFF">
        <w:tc>
          <w:tcPr>
            <w:tcW w:w="704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BF1" w:rsidRPr="00995BF1" w:rsidRDefault="00995BF1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2 745,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9 112,5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3 633,00</w:t>
            </w:r>
          </w:p>
        </w:tc>
      </w:tr>
      <w:tr w:rsidR="00995BF1" w:rsidTr="00C05FFF">
        <w:tc>
          <w:tcPr>
            <w:tcW w:w="704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BF1" w:rsidRPr="00995BF1" w:rsidRDefault="00995BF1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8,00</w:t>
            </w:r>
          </w:p>
        </w:tc>
      </w:tr>
      <w:tr w:rsidR="00995BF1" w:rsidTr="00C05FFF">
        <w:tc>
          <w:tcPr>
            <w:tcW w:w="704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5BF1" w:rsidRPr="00995BF1" w:rsidRDefault="00995BF1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95BF1" w:rsidRPr="00995BF1" w:rsidRDefault="00995BF1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3 103,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0 465,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BF1" w:rsidRPr="00995BF1" w:rsidRDefault="00995BF1" w:rsidP="009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2 638,00</w:t>
            </w:r>
          </w:p>
        </w:tc>
      </w:tr>
    </w:tbl>
    <w:p w:rsidR="005E0E75" w:rsidRPr="001730B2" w:rsidRDefault="005E0E75" w:rsidP="005E0E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E0E75" w:rsidRPr="001730B2" w:rsidSect="00722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B5" w:rsidRDefault="00742EB5">
      <w:pPr>
        <w:spacing w:after="0" w:line="240" w:lineRule="auto"/>
      </w:pPr>
      <w:r>
        <w:separator/>
      </w:r>
    </w:p>
  </w:endnote>
  <w:endnote w:type="continuationSeparator" w:id="0">
    <w:p w:rsidR="00742EB5" w:rsidRDefault="0074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B5" w:rsidRDefault="00742EB5">
      <w:pPr>
        <w:spacing w:after="0" w:line="240" w:lineRule="auto"/>
      </w:pPr>
      <w:r>
        <w:separator/>
      </w:r>
    </w:p>
  </w:footnote>
  <w:footnote w:type="continuationSeparator" w:id="0">
    <w:p w:rsidR="00742EB5" w:rsidRDefault="0074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4903"/>
      <w:docPartObj>
        <w:docPartGallery w:val="Page Numbers (Top of Page)"/>
        <w:docPartUnique/>
      </w:docPartObj>
    </w:sdtPr>
    <w:sdtEndPr/>
    <w:sdtContent>
      <w:p w:rsidR="00742EB5" w:rsidRDefault="00742EB5" w:rsidP="006B1187">
        <w:pPr>
          <w:pStyle w:val="a7"/>
          <w:jc w:val="center"/>
        </w:pPr>
        <w:r w:rsidRPr="006B1187">
          <w:rPr>
            <w:sz w:val="20"/>
            <w:szCs w:val="20"/>
          </w:rPr>
          <w:fldChar w:fldCharType="begin"/>
        </w:r>
        <w:r w:rsidRPr="006B1187">
          <w:rPr>
            <w:sz w:val="20"/>
            <w:szCs w:val="20"/>
          </w:rPr>
          <w:instrText>PAGE   \* MERGEFORMAT</w:instrText>
        </w:r>
        <w:r w:rsidRPr="006B1187">
          <w:rPr>
            <w:sz w:val="20"/>
            <w:szCs w:val="20"/>
          </w:rPr>
          <w:fldChar w:fldCharType="separate"/>
        </w:r>
        <w:r w:rsidR="00952421">
          <w:rPr>
            <w:noProof/>
            <w:sz w:val="20"/>
            <w:szCs w:val="20"/>
          </w:rPr>
          <w:t>48</w:t>
        </w:r>
        <w:r w:rsidRPr="006B118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F449B"/>
    <w:multiLevelType w:val="hybridMultilevel"/>
    <w:tmpl w:val="84F8B8EE"/>
    <w:lvl w:ilvl="0" w:tplc="DE5CEA10">
      <w:start w:val="2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5F0"/>
    <w:multiLevelType w:val="hybridMultilevel"/>
    <w:tmpl w:val="DC3ECE5A"/>
    <w:lvl w:ilvl="0" w:tplc="0419000F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5ED"/>
    <w:multiLevelType w:val="multilevel"/>
    <w:tmpl w:val="8C64404C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0F653BA2"/>
    <w:multiLevelType w:val="hybridMultilevel"/>
    <w:tmpl w:val="DE0036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96759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FE4"/>
    <w:multiLevelType w:val="hybridMultilevel"/>
    <w:tmpl w:val="2AC66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98031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AA2A65"/>
    <w:multiLevelType w:val="hybridMultilevel"/>
    <w:tmpl w:val="AF667D1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34B3"/>
    <w:multiLevelType w:val="hybridMultilevel"/>
    <w:tmpl w:val="F230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FD5699"/>
    <w:multiLevelType w:val="hybridMultilevel"/>
    <w:tmpl w:val="3780B706"/>
    <w:lvl w:ilvl="0" w:tplc="006684D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B1146"/>
    <w:multiLevelType w:val="hybridMultilevel"/>
    <w:tmpl w:val="3B464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7038D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3B7C"/>
    <w:multiLevelType w:val="hybridMultilevel"/>
    <w:tmpl w:val="AE9074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35526"/>
    <w:multiLevelType w:val="hybridMultilevel"/>
    <w:tmpl w:val="9C54C2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79A8"/>
    <w:multiLevelType w:val="hybridMultilevel"/>
    <w:tmpl w:val="669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7D86"/>
    <w:multiLevelType w:val="hybridMultilevel"/>
    <w:tmpl w:val="35C4F9B4"/>
    <w:lvl w:ilvl="0" w:tplc="6DCA731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90214D"/>
    <w:multiLevelType w:val="hybridMultilevel"/>
    <w:tmpl w:val="B3BA7A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51D97"/>
    <w:multiLevelType w:val="hybridMultilevel"/>
    <w:tmpl w:val="BF300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A6F66C6"/>
    <w:multiLevelType w:val="hybridMultilevel"/>
    <w:tmpl w:val="49940C9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D391B"/>
    <w:multiLevelType w:val="hybridMultilevel"/>
    <w:tmpl w:val="0ECAA66C"/>
    <w:lvl w:ilvl="0" w:tplc="7DEAE64C">
      <w:start w:val="3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6414"/>
    <w:multiLevelType w:val="hybridMultilevel"/>
    <w:tmpl w:val="23B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D5479F"/>
    <w:multiLevelType w:val="hybridMultilevel"/>
    <w:tmpl w:val="BEB23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1B0E7B"/>
    <w:multiLevelType w:val="hybridMultilevel"/>
    <w:tmpl w:val="8690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EBB"/>
    <w:multiLevelType w:val="hybridMultilevel"/>
    <w:tmpl w:val="48DA52F8"/>
    <w:lvl w:ilvl="0" w:tplc="1646F5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5812"/>
    <w:multiLevelType w:val="hybridMultilevel"/>
    <w:tmpl w:val="FF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12"/>
    <w:multiLevelType w:val="hybridMultilevel"/>
    <w:tmpl w:val="4ACCC2A6"/>
    <w:lvl w:ilvl="0" w:tplc="10F49F3C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3C6"/>
    <w:multiLevelType w:val="hybridMultilevel"/>
    <w:tmpl w:val="69D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53B9"/>
    <w:multiLevelType w:val="hybridMultilevel"/>
    <w:tmpl w:val="3710C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B77B75"/>
    <w:multiLevelType w:val="hybridMultilevel"/>
    <w:tmpl w:val="29949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1A2C28"/>
    <w:multiLevelType w:val="hybridMultilevel"/>
    <w:tmpl w:val="546C4D06"/>
    <w:lvl w:ilvl="0" w:tplc="23E6B0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713AE"/>
    <w:multiLevelType w:val="hybridMultilevel"/>
    <w:tmpl w:val="8286B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047337F"/>
    <w:multiLevelType w:val="hybridMultilevel"/>
    <w:tmpl w:val="A7D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60CE"/>
    <w:multiLevelType w:val="hybridMultilevel"/>
    <w:tmpl w:val="FFD41908"/>
    <w:lvl w:ilvl="0" w:tplc="F656FE80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56E5E"/>
    <w:multiLevelType w:val="hybridMultilevel"/>
    <w:tmpl w:val="92EAA38E"/>
    <w:lvl w:ilvl="0" w:tplc="C99E67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A1310"/>
    <w:multiLevelType w:val="hybridMultilevel"/>
    <w:tmpl w:val="23C20F0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7A30A9"/>
    <w:multiLevelType w:val="hybridMultilevel"/>
    <w:tmpl w:val="D89A45D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7"/>
  </w:num>
  <w:num w:numId="5">
    <w:abstractNumId w:val="27"/>
  </w:num>
  <w:num w:numId="6">
    <w:abstractNumId w:val="9"/>
  </w:num>
  <w:num w:numId="7">
    <w:abstractNumId w:val="32"/>
  </w:num>
  <w:num w:numId="8">
    <w:abstractNumId w:val="6"/>
  </w:num>
  <w:num w:numId="9">
    <w:abstractNumId w:val="8"/>
  </w:num>
  <w:num w:numId="10">
    <w:abstractNumId w:val="33"/>
  </w:num>
  <w:num w:numId="11">
    <w:abstractNumId w:val="2"/>
  </w:num>
  <w:num w:numId="12">
    <w:abstractNumId w:val="19"/>
  </w:num>
  <w:num w:numId="13">
    <w:abstractNumId w:val="16"/>
  </w:num>
  <w:num w:numId="14">
    <w:abstractNumId w:val="11"/>
  </w:num>
  <w:num w:numId="15">
    <w:abstractNumId w:val="15"/>
  </w:num>
  <w:num w:numId="16">
    <w:abstractNumId w:val="3"/>
  </w:num>
  <w:num w:numId="17">
    <w:abstractNumId w:val="26"/>
  </w:num>
  <w:num w:numId="18">
    <w:abstractNumId w:val="22"/>
  </w:num>
  <w:num w:numId="19">
    <w:abstractNumId w:val="31"/>
  </w:num>
  <w:num w:numId="20">
    <w:abstractNumId w:val="24"/>
  </w:num>
  <w:num w:numId="21">
    <w:abstractNumId w:val="10"/>
  </w:num>
  <w:num w:numId="22">
    <w:abstractNumId w:val="25"/>
  </w:num>
  <w:num w:numId="23">
    <w:abstractNumId w:val="14"/>
  </w:num>
  <w:num w:numId="24">
    <w:abstractNumId w:val="18"/>
  </w:num>
  <w:num w:numId="25">
    <w:abstractNumId w:val="5"/>
  </w:num>
  <w:num w:numId="26">
    <w:abstractNumId w:val="36"/>
  </w:num>
  <w:num w:numId="27">
    <w:abstractNumId w:val="12"/>
  </w:num>
  <w:num w:numId="28">
    <w:abstractNumId w:val="1"/>
  </w:num>
  <w:num w:numId="29">
    <w:abstractNumId w:val="29"/>
  </w:num>
  <w:num w:numId="30">
    <w:abstractNumId w:val="34"/>
  </w:num>
  <w:num w:numId="31">
    <w:abstractNumId w:val="23"/>
  </w:num>
  <w:num w:numId="32">
    <w:abstractNumId w:val="13"/>
  </w:num>
  <w:num w:numId="33">
    <w:abstractNumId w:val="35"/>
  </w:num>
  <w:num w:numId="34">
    <w:abstractNumId w:val="4"/>
  </w:num>
  <w:num w:numId="35">
    <w:abstractNumId w:val="20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3E"/>
    <w:rsid w:val="000141E2"/>
    <w:rsid w:val="0001441B"/>
    <w:rsid w:val="00036F91"/>
    <w:rsid w:val="000538F6"/>
    <w:rsid w:val="00057985"/>
    <w:rsid w:val="00081C2A"/>
    <w:rsid w:val="00087699"/>
    <w:rsid w:val="000923C3"/>
    <w:rsid w:val="000A4713"/>
    <w:rsid w:val="000A47AD"/>
    <w:rsid w:val="000C360E"/>
    <w:rsid w:val="000D60F0"/>
    <w:rsid w:val="000E73B3"/>
    <w:rsid w:val="00105CE4"/>
    <w:rsid w:val="001062A7"/>
    <w:rsid w:val="0013388F"/>
    <w:rsid w:val="00133909"/>
    <w:rsid w:val="00141460"/>
    <w:rsid w:val="001471A2"/>
    <w:rsid w:val="00150EB0"/>
    <w:rsid w:val="001608FE"/>
    <w:rsid w:val="001651A5"/>
    <w:rsid w:val="0017169F"/>
    <w:rsid w:val="001730B2"/>
    <w:rsid w:val="00181A1A"/>
    <w:rsid w:val="00182A37"/>
    <w:rsid w:val="00192F8F"/>
    <w:rsid w:val="00194533"/>
    <w:rsid w:val="001A2279"/>
    <w:rsid w:val="001A4860"/>
    <w:rsid w:val="001A73A3"/>
    <w:rsid w:val="001B277F"/>
    <w:rsid w:val="001C3B0D"/>
    <w:rsid w:val="001C52EB"/>
    <w:rsid w:val="001C6E42"/>
    <w:rsid w:val="001E1575"/>
    <w:rsid w:val="001E19C6"/>
    <w:rsid w:val="00200AC5"/>
    <w:rsid w:val="00201922"/>
    <w:rsid w:val="00202461"/>
    <w:rsid w:val="00211BE3"/>
    <w:rsid w:val="00230FDC"/>
    <w:rsid w:val="002356F8"/>
    <w:rsid w:val="00250E56"/>
    <w:rsid w:val="00254298"/>
    <w:rsid w:val="002542C4"/>
    <w:rsid w:val="00257C58"/>
    <w:rsid w:val="00263CAD"/>
    <w:rsid w:val="00286859"/>
    <w:rsid w:val="00290457"/>
    <w:rsid w:val="00291879"/>
    <w:rsid w:val="002935C0"/>
    <w:rsid w:val="0029406A"/>
    <w:rsid w:val="00294821"/>
    <w:rsid w:val="00294C6C"/>
    <w:rsid w:val="00295828"/>
    <w:rsid w:val="00296619"/>
    <w:rsid w:val="002A19CA"/>
    <w:rsid w:val="002A228D"/>
    <w:rsid w:val="002A31D8"/>
    <w:rsid w:val="002B28EF"/>
    <w:rsid w:val="002B531F"/>
    <w:rsid w:val="002B73B4"/>
    <w:rsid w:val="002D2C88"/>
    <w:rsid w:val="002D77B9"/>
    <w:rsid w:val="0033204E"/>
    <w:rsid w:val="003530DE"/>
    <w:rsid w:val="003624FF"/>
    <w:rsid w:val="003707C9"/>
    <w:rsid w:val="0038084B"/>
    <w:rsid w:val="0038100C"/>
    <w:rsid w:val="00383DEB"/>
    <w:rsid w:val="003A464B"/>
    <w:rsid w:val="003B3254"/>
    <w:rsid w:val="003B4BFE"/>
    <w:rsid w:val="003C15B4"/>
    <w:rsid w:val="003C1E55"/>
    <w:rsid w:val="003C4DA9"/>
    <w:rsid w:val="003C520B"/>
    <w:rsid w:val="003C62A8"/>
    <w:rsid w:val="003D0E09"/>
    <w:rsid w:val="003D7B09"/>
    <w:rsid w:val="004006FC"/>
    <w:rsid w:val="00400AC1"/>
    <w:rsid w:val="00404D3E"/>
    <w:rsid w:val="0043427E"/>
    <w:rsid w:val="0043549E"/>
    <w:rsid w:val="00436735"/>
    <w:rsid w:val="0043754A"/>
    <w:rsid w:val="00447115"/>
    <w:rsid w:val="00450A34"/>
    <w:rsid w:val="00450EED"/>
    <w:rsid w:val="00460C20"/>
    <w:rsid w:val="00481DD4"/>
    <w:rsid w:val="00485C52"/>
    <w:rsid w:val="004A3A22"/>
    <w:rsid w:val="004E2002"/>
    <w:rsid w:val="004F3408"/>
    <w:rsid w:val="004F37B4"/>
    <w:rsid w:val="0050568D"/>
    <w:rsid w:val="00513574"/>
    <w:rsid w:val="00527F4F"/>
    <w:rsid w:val="00567F34"/>
    <w:rsid w:val="00571657"/>
    <w:rsid w:val="00572320"/>
    <w:rsid w:val="00575F81"/>
    <w:rsid w:val="00576220"/>
    <w:rsid w:val="00590F04"/>
    <w:rsid w:val="00590F26"/>
    <w:rsid w:val="00594C4E"/>
    <w:rsid w:val="005958D6"/>
    <w:rsid w:val="005A73F0"/>
    <w:rsid w:val="005B3D38"/>
    <w:rsid w:val="005C3078"/>
    <w:rsid w:val="005C3990"/>
    <w:rsid w:val="005C68C8"/>
    <w:rsid w:val="005C7481"/>
    <w:rsid w:val="005D7722"/>
    <w:rsid w:val="005E0E75"/>
    <w:rsid w:val="005E1921"/>
    <w:rsid w:val="005F5F27"/>
    <w:rsid w:val="00621DC3"/>
    <w:rsid w:val="00635542"/>
    <w:rsid w:val="00655E1F"/>
    <w:rsid w:val="00666515"/>
    <w:rsid w:val="00667B24"/>
    <w:rsid w:val="006717E4"/>
    <w:rsid w:val="006724FB"/>
    <w:rsid w:val="00673BC0"/>
    <w:rsid w:val="0067605E"/>
    <w:rsid w:val="006953D5"/>
    <w:rsid w:val="006A0695"/>
    <w:rsid w:val="006B1187"/>
    <w:rsid w:val="006C1D8E"/>
    <w:rsid w:val="006D07DF"/>
    <w:rsid w:val="006D5908"/>
    <w:rsid w:val="006D5BF0"/>
    <w:rsid w:val="006D6E5F"/>
    <w:rsid w:val="006F37C2"/>
    <w:rsid w:val="00702321"/>
    <w:rsid w:val="00716933"/>
    <w:rsid w:val="00722698"/>
    <w:rsid w:val="00742EB5"/>
    <w:rsid w:val="00743EC1"/>
    <w:rsid w:val="00745C33"/>
    <w:rsid w:val="007525D4"/>
    <w:rsid w:val="00754B4D"/>
    <w:rsid w:val="00757459"/>
    <w:rsid w:val="00770F88"/>
    <w:rsid w:val="00775D38"/>
    <w:rsid w:val="0079012C"/>
    <w:rsid w:val="007978CF"/>
    <w:rsid w:val="007A281F"/>
    <w:rsid w:val="007A3681"/>
    <w:rsid w:val="007B0469"/>
    <w:rsid w:val="007C1432"/>
    <w:rsid w:val="007C1FE4"/>
    <w:rsid w:val="007D127F"/>
    <w:rsid w:val="007D4B8C"/>
    <w:rsid w:val="007D707B"/>
    <w:rsid w:val="00801999"/>
    <w:rsid w:val="00801D70"/>
    <w:rsid w:val="0080201F"/>
    <w:rsid w:val="008030B4"/>
    <w:rsid w:val="008107B8"/>
    <w:rsid w:val="00817C82"/>
    <w:rsid w:val="008208AF"/>
    <w:rsid w:val="0082689A"/>
    <w:rsid w:val="008426C5"/>
    <w:rsid w:val="008526B4"/>
    <w:rsid w:val="008533D2"/>
    <w:rsid w:val="0085495C"/>
    <w:rsid w:val="00856B33"/>
    <w:rsid w:val="00862AA4"/>
    <w:rsid w:val="00883389"/>
    <w:rsid w:val="008837FA"/>
    <w:rsid w:val="008933BC"/>
    <w:rsid w:val="0089627C"/>
    <w:rsid w:val="008B1C92"/>
    <w:rsid w:val="008C1537"/>
    <w:rsid w:val="008C42B0"/>
    <w:rsid w:val="008D22B9"/>
    <w:rsid w:val="008E7096"/>
    <w:rsid w:val="008F73F8"/>
    <w:rsid w:val="00910CDB"/>
    <w:rsid w:val="00921586"/>
    <w:rsid w:val="009222EE"/>
    <w:rsid w:val="009334E9"/>
    <w:rsid w:val="009366AB"/>
    <w:rsid w:val="00952421"/>
    <w:rsid w:val="0095298D"/>
    <w:rsid w:val="00954237"/>
    <w:rsid w:val="009652C8"/>
    <w:rsid w:val="009841A6"/>
    <w:rsid w:val="00986CCD"/>
    <w:rsid w:val="00991867"/>
    <w:rsid w:val="00991F67"/>
    <w:rsid w:val="00995BF1"/>
    <w:rsid w:val="009A7B7E"/>
    <w:rsid w:val="009B101E"/>
    <w:rsid w:val="009B4319"/>
    <w:rsid w:val="009C04FE"/>
    <w:rsid w:val="009C0F93"/>
    <w:rsid w:val="009C14E2"/>
    <w:rsid w:val="009C2BF9"/>
    <w:rsid w:val="009C4DC3"/>
    <w:rsid w:val="009D50D8"/>
    <w:rsid w:val="009F316D"/>
    <w:rsid w:val="009F4234"/>
    <w:rsid w:val="00A0068C"/>
    <w:rsid w:val="00A010E5"/>
    <w:rsid w:val="00A044A9"/>
    <w:rsid w:val="00A06D13"/>
    <w:rsid w:val="00A24B4E"/>
    <w:rsid w:val="00A27A11"/>
    <w:rsid w:val="00A31E00"/>
    <w:rsid w:val="00A50CF0"/>
    <w:rsid w:val="00A73428"/>
    <w:rsid w:val="00A7430B"/>
    <w:rsid w:val="00AA682B"/>
    <w:rsid w:val="00AC0C5D"/>
    <w:rsid w:val="00AC41B3"/>
    <w:rsid w:val="00AC6503"/>
    <w:rsid w:val="00AE22F0"/>
    <w:rsid w:val="00B076EE"/>
    <w:rsid w:val="00B23F1D"/>
    <w:rsid w:val="00B24591"/>
    <w:rsid w:val="00B3740E"/>
    <w:rsid w:val="00B41201"/>
    <w:rsid w:val="00B62C62"/>
    <w:rsid w:val="00B63368"/>
    <w:rsid w:val="00B6625C"/>
    <w:rsid w:val="00B73CE3"/>
    <w:rsid w:val="00B741C4"/>
    <w:rsid w:val="00B74E5A"/>
    <w:rsid w:val="00B8738B"/>
    <w:rsid w:val="00B94077"/>
    <w:rsid w:val="00B95F51"/>
    <w:rsid w:val="00BA22B8"/>
    <w:rsid w:val="00BA6B55"/>
    <w:rsid w:val="00BC6D86"/>
    <w:rsid w:val="00BD6CBC"/>
    <w:rsid w:val="00BE5100"/>
    <w:rsid w:val="00C039B4"/>
    <w:rsid w:val="00C05FFF"/>
    <w:rsid w:val="00C10640"/>
    <w:rsid w:val="00C12369"/>
    <w:rsid w:val="00C133C6"/>
    <w:rsid w:val="00C205F7"/>
    <w:rsid w:val="00C22981"/>
    <w:rsid w:val="00C32C5F"/>
    <w:rsid w:val="00C37AE1"/>
    <w:rsid w:val="00C542D3"/>
    <w:rsid w:val="00C55D9D"/>
    <w:rsid w:val="00C66559"/>
    <w:rsid w:val="00C72F09"/>
    <w:rsid w:val="00CC7DE2"/>
    <w:rsid w:val="00CE5EEE"/>
    <w:rsid w:val="00CF7862"/>
    <w:rsid w:val="00D01DC8"/>
    <w:rsid w:val="00D1034A"/>
    <w:rsid w:val="00D23396"/>
    <w:rsid w:val="00D44FDF"/>
    <w:rsid w:val="00D4550D"/>
    <w:rsid w:val="00D46585"/>
    <w:rsid w:val="00D5030E"/>
    <w:rsid w:val="00D66C6F"/>
    <w:rsid w:val="00D711BF"/>
    <w:rsid w:val="00D73D0A"/>
    <w:rsid w:val="00D740C5"/>
    <w:rsid w:val="00DB1105"/>
    <w:rsid w:val="00DE2F2A"/>
    <w:rsid w:val="00DE44BA"/>
    <w:rsid w:val="00DE5AD5"/>
    <w:rsid w:val="00DF0782"/>
    <w:rsid w:val="00DF2E31"/>
    <w:rsid w:val="00DF5260"/>
    <w:rsid w:val="00DF5661"/>
    <w:rsid w:val="00E007C1"/>
    <w:rsid w:val="00E45A26"/>
    <w:rsid w:val="00E51795"/>
    <w:rsid w:val="00E60086"/>
    <w:rsid w:val="00E76133"/>
    <w:rsid w:val="00E91891"/>
    <w:rsid w:val="00EB48BE"/>
    <w:rsid w:val="00EF34D8"/>
    <w:rsid w:val="00EF43E8"/>
    <w:rsid w:val="00F07D1D"/>
    <w:rsid w:val="00F17F36"/>
    <w:rsid w:val="00F33C25"/>
    <w:rsid w:val="00F51DA0"/>
    <w:rsid w:val="00F624AD"/>
    <w:rsid w:val="00F674BF"/>
    <w:rsid w:val="00F7700F"/>
    <w:rsid w:val="00F805F3"/>
    <w:rsid w:val="00F83CF9"/>
    <w:rsid w:val="00F91B85"/>
    <w:rsid w:val="00F967AA"/>
    <w:rsid w:val="00FA7A79"/>
    <w:rsid w:val="00FB2701"/>
    <w:rsid w:val="00FB3E2E"/>
    <w:rsid w:val="00FB6579"/>
    <w:rsid w:val="00FE1D33"/>
    <w:rsid w:val="00FE2052"/>
    <w:rsid w:val="00FE28CB"/>
    <w:rsid w:val="00FF289A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8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8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mobileonline.garant.ru/document?id=27420188&amp;sub=0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27420188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1732&amp;sub=503317" TargetMode="External"/><Relationship Id="rId17" Type="http://schemas.openxmlformats.org/officeDocument/2006/relationships/hyperlink" Target="http://mobileonline.garant.ru/document?id=27420188&amp;sub=0" TargetMode="External"/><Relationship Id="rId25" Type="http://schemas.openxmlformats.org/officeDocument/2006/relationships/hyperlink" Target="http://mobileonline.garant.ru/document?id=12081732&amp;sub=503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7420188&amp;sub=0" TargetMode="External"/><Relationship Id="rId20" Type="http://schemas.openxmlformats.org/officeDocument/2006/relationships/hyperlink" Target="http://mobileonline.garant.ru/document?id=27420188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?id=2742018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7420188&amp;sub=0" TargetMode="External"/><Relationship Id="rId23" Type="http://schemas.openxmlformats.org/officeDocument/2006/relationships/hyperlink" Target="http://mobileonline.garant.ru/document?id=27420188&amp;sub=0" TargetMode="External"/><Relationship Id="rId28" Type="http://schemas.openxmlformats.org/officeDocument/2006/relationships/hyperlink" Target="http://mobileonline.garant.ru/document?id=12081732&amp;sub=503117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27420188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?id=27420188&amp;sub=0" TargetMode="External"/><Relationship Id="rId22" Type="http://schemas.openxmlformats.org/officeDocument/2006/relationships/hyperlink" Target="http://mobileonline.garant.ru/document?id=12012604&amp;sub=2" TargetMode="External"/><Relationship Id="rId27" Type="http://schemas.openxmlformats.org/officeDocument/2006/relationships/hyperlink" Target="http://mobileonline.garant.ru/document?id=12081732&amp;sub=50311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6A65-CEC5-4369-A8E3-3F8279C9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450</Words>
  <Characters>7097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PC62</cp:lastModifiedBy>
  <cp:revision>2</cp:revision>
  <cp:lastPrinted>2022-01-17T07:11:00Z</cp:lastPrinted>
  <dcterms:created xsi:type="dcterms:W3CDTF">2022-01-17T07:11:00Z</dcterms:created>
  <dcterms:modified xsi:type="dcterms:W3CDTF">2022-01-17T07:11:00Z</dcterms:modified>
</cp:coreProperties>
</file>